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F1B9" w14:textId="2368D833" w:rsidR="00754361" w:rsidRDefault="00CE44D5" w:rsidP="00D625ED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7920"/>
          <w:tab w:val="left" w:pos="11250"/>
        </w:tabs>
        <w:jc w:val="both"/>
        <w:rPr>
          <w:b/>
        </w:rPr>
      </w:pPr>
      <w:r>
        <w:rPr>
          <w:b/>
        </w:rPr>
        <w:t xml:space="preserve">GOLIAD </w:t>
      </w:r>
      <w:r w:rsidR="002B7F84">
        <w:rPr>
          <w:b/>
        </w:rPr>
        <w:t xml:space="preserve">DISTRICT </w:t>
      </w:r>
      <w:r w:rsidR="00636BF4">
        <w:rPr>
          <w:b/>
        </w:rPr>
        <w:t xml:space="preserve">CRIMINAL </w:t>
      </w:r>
      <w:r w:rsidR="002B7F84">
        <w:rPr>
          <w:b/>
        </w:rPr>
        <w:t>DOCKET</w:t>
      </w:r>
      <w:r w:rsidR="0079081E">
        <w:rPr>
          <w:b/>
        </w:rPr>
        <w:t xml:space="preserve">                                                                                                    </w:t>
      </w:r>
      <w:r w:rsidR="002B7F84">
        <w:rPr>
          <w:b/>
        </w:rPr>
        <w:t xml:space="preserve">   </w:t>
      </w:r>
    </w:p>
    <w:p w14:paraId="0D6E1BC7" w14:textId="0712227A" w:rsidR="0079081E" w:rsidRPr="00765410" w:rsidRDefault="00636BF4" w:rsidP="00D625ED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7920"/>
          <w:tab w:val="left" w:pos="11250"/>
        </w:tabs>
        <w:jc w:val="both"/>
        <w:rPr>
          <w:b/>
        </w:rPr>
      </w:pPr>
      <w:r>
        <w:rPr>
          <w:b/>
        </w:rPr>
        <w:t>MONDAY</w:t>
      </w:r>
      <w:r w:rsidR="001E5364">
        <w:rPr>
          <w:b/>
        </w:rPr>
        <w:t xml:space="preserve">, </w:t>
      </w:r>
      <w:r>
        <w:rPr>
          <w:b/>
        </w:rPr>
        <w:t>JANUARY 12, 2026</w:t>
      </w:r>
      <w:r w:rsidR="0079081E" w:rsidRPr="00765410">
        <w:rPr>
          <w:b/>
        </w:rPr>
        <w:tab/>
      </w:r>
      <w:r w:rsidR="0079081E" w:rsidRPr="00765410">
        <w:rPr>
          <w:b/>
        </w:rPr>
        <w:tab/>
      </w:r>
      <w:r w:rsidR="0079081E" w:rsidRPr="00765410">
        <w:rPr>
          <w:b/>
        </w:rPr>
        <w:tab/>
      </w:r>
      <w:r w:rsidR="0079081E" w:rsidRPr="00765410">
        <w:rPr>
          <w:b/>
        </w:rPr>
        <w:tab/>
      </w:r>
      <w:r w:rsidR="0079081E" w:rsidRPr="00765410">
        <w:rPr>
          <w:b/>
        </w:rPr>
        <w:tab/>
      </w:r>
      <w:r w:rsidR="0079081E" w:rsidRPr="00765410">
        <w:rPr>
          <w:b/>
        </w:rPr>
        <w:tab/>
      </w:r>
    </w:p>
    <w:p w14:paraId="542C6567" w14:textId="23B6C9C8" w:rsidR="0079081E" w:rsidRPr="00765410" w:rsidRDefault="0079081E" w:rsidP="00D625ED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7920"/>
          <w:tab w:val="left" w:pos="11250"/>
        </w:tabs>
        <w:jc w:val="both"/>
        <w:rPr>
          <w:b/>
        </w:rPr>
      </w:pPr>
      <w:r w:rsidRPr="00765410">
        <w:rPr>
          <w:b/>
        </w:rPr>
        <w:t xml:space="preserve">HONORABLE </w:t>
      </w:r>
      <w:r w:rsidR="00636BF4">
        <w:rPr>
          <w:b/>
        </w:rPr>
        <w:t>LISA HARVEY MOORE/CHRISTY MOYA</w:t>
      </w:r>
    </w:p>
    <w:p w14:paraId="463AFE87" w14:textId="77777777" w:rsidR="0079081E" w:rsidRDefault="0079081E" w:rsidP="00A05067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7920"/>
          <w:tab w:val="left" w:pos="11250"/>
        </w:tabs>
        <w:jc w:val="both"/>
        <w:rPr>
          <w:b/>
        </w:rPr>
      </w:pPr>
      <w:r w:rsidRPr="00765410">
        <w:rPr>
          <w:b/>
        </w:rPr>
        <w:t>9:00AM</w:t>
      </w:r>
    </w:p>
    <w:p w14:paraId="60436046" w14:textId="77777777" w:rsidR="00691CCE" w:rsidRPr="00691CCE" w:rsidRDefault="00691CCE" w:rsidP="00A05067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7920"/>
          <w:tab w:val="left" w:pos="11250"/>
        </w:tabs>
        <w:jc w:val="both"/>
        <w:rPr>
          <w:b/>
        </w:rPr>
      </w:pPr>
    </w:p>
    <w:p w14:paraId="13D15877" w14:textId="77777777" w:rsidR="0079081E" w:rsidRDefault="00331483" w:rsidP="00A0506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7920"/>
          <w:tab w:val="left" w:pos="11250"/>
        </w:tabs>
        <w:jc w:val="both"/>
        <w:rPr>
          <w:b/>
          <w:sz w:val="20"/>
          <w:szCs w:val="20"/>
        </w:rPr>
      </w:pPr>
      <w:r>
        <w:rPr>
          <w:b/>
        </w:rPr>
        <w:t>ARRAIGNMENT</w:t>
      </w:r>
    </w:p>
    <w:p w14:paraId="63F51D91" w14:textId="3C11CF99" w:rsidR="00D73C77" w:rsidRDefault="00636BF4" w:rsidP="00A1621F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-06-5497-CR</w:t>
      </w:r>
      <w:r w:rsidR="00D73C77">
        <w:rPr>
          <w:b/>
          <w:sz w:val="20"/>
          <w:szCs w:val="20"/>
        </w:rPr>
        <w:tab/>
      </w:r>
      <w:bookmarkStart w:id="0" w:name="_Hlk209535241"/>
      <w:r w:rsidR="00D73C77">
        <w:rPr>
          <w:b/>
          <w:sz w:val="20"/>
          <w:szCs w:val="20"/>
        </w:rPr>
        <w:t>STATE OF TEXAS</w:t>
      </w:r>
      <w:bookmarkEnd w:id="0"/>
      <w:r w:rsidR="00D73C77">
        <w:rPr>
          <w:b/>
          <w:sz w:val="20"/>
          <w:szCs w:val="20"/>
        </w:rPr>
        <w:tab/>
        <w:t>$290</w:t>
      </w:r>
      <w:r w:rsidR="00D73C77">
        <w:rPr>
          <w:b/>
          <w:sz w:val="20"/>
          <w:szCs w:val="20"/>
        </w:rPr>
        <w:tab/>
      </w:r>
      <w:r w:rsidR="00B547FA" w:rsidRPr="00B547FA">
        <w:rPr>
          <w:b/>
          <w:sz w:val="20"/>
          <w:szCs w:val="20"/>
        </w:rPr>
        <w:t>12/</w:t>
      </w:r>
      <w:r>
        <w:rPr>
          <w:b/>
          <w:sz w:val="20"/>
          <w:szCs w:val="20"/>
        </w:rPr>
        <w:t>05/2024</w:t>
      </w:r>
      <w:r w:rsidR="00D73C77">
        <w:rPr>
          <w:b/>
          <w:sz w:val="20"/>
          <w:szCs w:val="20"/>
        </w:rPr>
        <w:tab/>
        <w:t>ATTY:</w:t>
      </w:r>
      <w:r w:rsidR="008D2DB2" w:rsidRPr="008D2DB2">
        <w:rPr>
          <w:b/>
          <w:sz w:val="20"/>
          <w:szCs w:val="20"/>
        </w:rPr>
        <w:t xml:space="preserve"> </w:t>
      </w:r>
      <w:r w:rsidR="008D2DB2">
        <w:rPr>
          <w:b/>
          <w:sz w:val="20"/>
          <w:szCs w:val="20"/>
        </w:rPr>
        <w:t>TRGPD</w:t>
      </w:r>
      <w:r w:rsidR="00A4225A">
        <w:rPr>
          <w:b/>
          <w:sz w:val="20"/>
          <w:szCs w:val="20"/>
        </w:rPr>
        <w:t xml:space="preserve">                                       1) </w:t>
      </w:r>
      <w:r w:rsidR="00B547FA" w:rsidRPr="00B547FA">
        <w:rPr>
          <w:b/>
          <w:sz w:val="20"/>
          <w:szCs w:val="20"/>
        </w:rPr>
        <w:t>POSS</w:t>
      </w:r>
      <w:r>
        <w:rPr>
          <w:b/>
          <w:sz w:val="20"/>
          <w:szCs w:val="20"/>
        </w:rPr>
        <w:t>.</w:t>
      </w:r>
      <w:r w:rsidR="00B547FA" w:rsidRPr="00B547FA">
        <w:rPr>
          <w:b/>
          <w:sz w:val="20"/>
          <w:szCs w:val="20"/>
        </w:rPr>
        <w:t xml:space="preserve"> OF CONTROLLED SUBSTANCE PG</w:t>
      </w:r>
      <w:r>
        <w:rPr>
          <w:b/>
          <w:sz w:val="20"/>
          <w:szCs w:val="20"/>
        </w:rPr>
        <w:t>1&gt;1G&lt;4G</w:t>
      </w:r>
    </w:p>
    <w:p w14:paraId="76123F2C" w14:textId="06F378BB" w:rsidR="00636BF4" w:rsidRDefault="00636BF4" w:rsidP="0086528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) TAMP/FABRICATE PHYSICAL EVIDENCE W/INTENT</w:t>
      </w:r>
    </w:p>
    <w:p w14:paraId="616C34E6" w14:textId="15E339E2" w:rsidR="001C0C7B" w:rsidRDefault="00636BF4" w:rsidP="0086528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bookmarkStart w:id="1" w:name="_Hlk217294708"/>
      <w:r>
        <w:rPr>
          <w:b/>
          <w:sz w:val="20"/>
          <w:szCs w:val="20"/>
        </w:rPr>
        <w:t>25</w:t>
      </w:r>
      <w:bookmarkEnd w:id="1"/>
      <w:r w:rsidR="00E97E65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06-5498-CR</w:t>
      </w:r>
      <w:r w:rsidR="00A4225A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>JAVIER V. VALLE II</w:t>
      </w:r>
      <w:r w:rsidR="00A4225A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>$290</w:t>
      </w:r>
      <w:r w:rsidR="00A4225A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>12/24/2024</w:t>
      </w:r>
      <w:r w:rsidR="00B547FA">
        <w:rPr>
          <w:b/>
          <w:sz w:val="20"/>
          <w:szCs w:val="20"/>
        </w:rPr>
        <w:t xml:space="preserve">    </w:t>
      </w:r>
      <w:r w:rsidR="00997943">
        <w:rPr>
          <w:b/>
          <w:sz w:val="20"/>
          <w:szCs w:val="20"/>
        </w:rPr>
        <w:t xml:space="preserve">      BND: </w:t>
      </w:r>
      <w:r>
        <w:rPr>
          <w:b/>
          <w:sz w:val="20"/>
          <w:szCs w:val="20"/>
        </w:rPr>
        <w:t>PR BOND</w:t>
      </w:r>
      <w:r>
        <w:rPr>
          <w:b/>
          <w:sz w:val="20"/>
          <w:szCs w:val="20"/>
        </w:rPr>
        <w:tab/>
        <w:t xml:space="preserve">1) </w:t>
      </w:r>
      <w:r w:rsidRPr="00B547FA">
        <w:rPr>
          <w:b/>
          <w:sz w:val="20"/>
          <w:szCs w:val="20"/>
        </w:rPr>
        <w:t>POSS</w:t>
      </w:r>
      <w:r>
        <w:rPr>
          <w:b/>
          <w:sz w:val="20"/>
          <w:szCs w:val="20"/>
        </w:rPr>
        <w:t>.</w:t>
      </w:r>
      <w:r w:rsidRPr="00B547FA">
        <w:rPr>
          <w:b/>
          <w:sz w:val="20"/>
          <w:szCs w:val="20"/>
        </w:rPr>
        <w:t xml:space="preserve"> OF CONTROLLED SUBSTANCE PG</w:t>
      </w:r>
      <w:r>
        <w:rPr>
          <w:b/>
          <w:sz w:val="20"/>
          <w:szCs w:val="20"/>
        </w:rPr>
        <w:t>1</w:t>
      </w:r>
      <w:r w:rsidR="001C0C7B">
        <w:rPr>
          <w:b/>
          <w:sz w:val="20"/>
          <w:szCs w:val="20"/>
        </w:rPr>
        <w:t>&lt;1G</w:t>
      </w:r>
    </w:p>
    <w:p w14:paraId="79853088" w14:textId="5852B8DE" w:rsidR="00A4225A" w:rsidRDefault="001C0C7B" w:rsidP="0086528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)PROHIBITED ITEM IN CORRECTIONAL FACILITY</w:t>
      </w:r>
      <w:r w:rsidR="00636BF4">
        <w:rPr>
          <w:b/>
          <w:sz w:val="20"/>
          <w:szCs w:val="20"/>
        </w:rPr>
        <w:t xml:space="preserve"> </w:t>
      </w:r>
    </w:p>
    <w:p w14:paraId="25F06C2B" w14:textId="4EE56B78" w:rsidR="008F064C" w:rsidRDefault="00F9675B" w:rsidP="00066300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481F9C22" w14:textId="6B2BC420" w:rsidR="008F064C" w:rsidRDefault="00C47BD2" w:rsidP="0059583A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="006F7575" w:rsidRPr="00C47BD2">
        <w:rPr>
          <w:b/>
          <w:sz w:val="20"/>
          <w:szCs w:val="20"/>
        </w:rPr>
        <w:t>-0</w:t>
      </w:r>
      <w:r w:rsidR="001C0C7B" w:rsidRPr="00C47BD2">
        <w:rPr>
          <w:b/>
          <w:sz w:val="20"/>
          <w:szCs w:val="20"/>
        </w:rPr>
        <w:t>7</w:t>
      </w:r>
      <w:r w:rsidR="006F7575" w:rsidRPr="00C47BD2">
        <w:rPr>
          <w:b/>
          <w:sz w:val="20"/>
          <w:szCs w:val="20"/>
        </w:rPr>
        <w:t>-5</w:t>
      </w:r>
      <w:r w:rsidR="001C0C7B" w:rsidRPr="00C47BD2">
        <w:rPr>
          <w:b/>
          <w:sz w:val="20"/>
          <w:szCs w:val="20"/>
        </w:rPr>
        <w:t>506</w:t>
      </w:r>
      <w:r w:rsidR="006F7575" w:rsidRPr="006F7575">
        <w:rPr>
          <w:b/>
          <w:sz w:val="20"/>
          <w:szCs w:val="20"/>
        </w:rPr>
        <w:t>-CR</w:t>
      </w:r>
      <w:r w:rsidR="006F7575">
        <w:rPr>
          <w:b/>
          <w:sz w:val="20"/>
          <w:szCs w:val="20"/>
        </w:rPr>
        <w:t xml:space="preserve">    </w:t>
      </w:r>
      <w:r w:rsidR="00E97E65">
        <w:rPr>
          <w:b/>
          <w:sz w:val="20"/>
          <w:szCs w:val="20"/>
        </w:rPr>
        <w:tab/>
      </w:r>
      <w:r w:rsidR="006F7575">
        <w:rPr>
          <w:b/>
          <w:sz w:val="20"/>
          <w:szCs w:val="20"/>
        </w:rPr>
        <w:t xml:space="preserve">STATE OF TEXAS                   $290      </w:t>
      </w:r>
      <w:r w:rsidR="001B4CFB">
        <w:rPr>
          <w:b/>
          <w:sz w:val="20"/>
          <w:szCs w:val="20"/>
        </w:rPr>
        <w:t>2/20/2025</w:t>
      </w:r>
      <w:r w:rsidR="006F7575">
        <w:rPr>
          <w:b/>
          <w:sz w:val="20"/>
          <w:szCs w:val="20"/>
        </w:rPr>
        <w:t xml:space="preserve">           ATTY: </w:t>
      </w:r>
      <w:r w:rsidR="00E97E65">
        <w:rPr>
          <w:b/>
          <w:sz w:val="20"/>
          <w:szCs w:val="20"/>
        </w:rPr>
        <w:t>TRGPD</w:t>
      </w:r>
      <w:r w:rsidR="00533701">
        <w:rPr>
          <w:b/>
          <w:sz w:val="20"/>
          <w:szCs w:val="20"/>
        </w:rPr>
        <w:tab/>
      </w:r>
      <w:r w:rsidR="00E97E65">
        <w:rPr>
          <w:b/>
          <w:sz w:val="20"/>
          <w:szCs w:val="20"/>
        </w:rPr>
        <w:t>POSSESSION CONTROLLED SUBSTANCE PG1/</w:t>
      </w:r>
      <w:r w:rsidR="006F7575">
        <w:rPr>
          <w:b/>
          <w:sz w:val="20"/>
          <w:szCs w:val="20"/>
        </w:rPr>
        <w:t xml:space="preserve">  </w:t>
      </w:r>
    </w:p>
    <w:p w14:paraId="5E069F1B" w14:textId="29815944" w:rsidR="006F7575" w:rsidRDefault="006F7575" w:rsidP="00066300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="00E97E6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VS                                            </w:t>
      </w:r>
      <w:r w:rsidR="00E97E65">
        <w:rPr>
          <w:b/>
          <w:sz w:val="20"/>
          <w:szCs w:val="20"/>
        </w:rPr>
        <w:tab/>
      </w:r>
      <w:r w:rsidR="00E97E6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BND: A&amp;A BAIL BONDS                    </w:t>
      </w:r>
      <w:r w:rsidR="00533701">
        <w:rPr>
          <w:b/>
          <w:sz w:val="20"/>
          <w:szCs w:val="20"/>
        </w:rPr>
        <w:t xml:space="preserve"> </w:t>
      </w:r>
      <w:r w:rsidR="00E97E65">
        <w:rPr>
          <w:b/>
          <w:sz w:val="20"/>
          <w:szCs w:val="20"/>
        </w:rPr>
        <w:t>&lt;1G</w:t>
      </w:r>
    </w:p>
    <w:p w14:paraId="24B44A59" w14:textId="456B4A97" w:rsidR="006F7575" w:rsidRDefault="006F7575" w:rsidP="00066300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="00066300">
        <w:rPr>
          <w:b/>
          <w:sz w:val="20"/>
          <w:szCs w:val="20"/>
        </w:rPr>
        <w:t xml:space="preserve"> </w:t>
      </w:r>
      <w:r w:rsidR="00E97E65">
        <w:rPr>
          <w:b/>
          <w:sz w:val="20"/>
          <w:szCs w:val="20"/>
        </w:rPr>
        <w:tab/>
        <w:t>CLEAFUS BRYAN LEAL</w:t>
      </w:r>
      <w:r w:rsidR="00E97E65">
        <w:rPr>
          <w:b/>
          <w:sz w:val="20"/>
          <w:szCs w:val="20"/>
        </w:rPr>
        <w:tab/>
      </w:r>
    </w:p>
    <w:p w14:paraId="61F52D43" w14:textId="77777777" w:rsidR="00523FA8" w:rsidRPr="008F064C" w:rsidRDefault="00523FA8" w:rsidP="00066300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</w:p>
    <w:p w14:paraId="7E893AD9" w14:textId="42F92C84" w:rsidR="00413E76" w:rsidRDefault="00E97E65" w:rsidP="0059583A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-11-5528</w:t>
      </w:r>
      <w:r w:rsidR="00413E76">
        <w:rPr>
          <w:b/>
          <w:sz w:val="20"/>
          <w:szCs w:val="20"/>
        </w:rPr>
        <w:t xml:space="preserve">-CR   </w:t>
      </w:r>
      <w:r>
        <w:rPr>
          <w:b/>
          <w:sz w:val="20"/>
          <w:szCs w:val="20"/>
        </w:rPr>
        <w:tab/>
      </w:r>
      <w:r w:rsidR="00413E76">
        <w:rPr>
          <w:b/>
          <w:sz w:val="20"/>
          <w:szCs w:val="20"/>
        </w:rPr>
        <w:t xml:space="preserve"> STATE OF TEXAS                  $290        </w:t>
      </w:r>
      <w:r>
        <w:rPr>
          <w:b/>
          <w:sz w:val="20"/>
          <w:szCs w:val="20"/>
        </w:rPr>
        <w:t>4/2</w:t>
      </w:r>
      <w:r w:rsidR="001B4CFB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/2025</w:t>
      </w:r>
      <w:r w:rsidR="00413E76">
        <w:rPr>
          <w:b/>
          <w:sz w:val="20"/>
          <w:szCs w:val="20"/>
        </w:rPr>
        <w:t xml:space="preserve">          ATTY</w:t>
      </w:r>
      <w:proofErr w:type="gramStart"/>
      <w:r w:rsidR="00413E76">
        <w:rPr>
          <w:b/>
          <w:sz w:val="20"/>
          <w:szCs w:val="20"/>
        </w:rPr>
        <w:t xml:space="preserve">:  </w:t>
      </w:r>
      <w:r>
        <w:rPr>
          <w:b/>
          <w:sz w:val="20"/>
          <w:szCs w:val="20"/>
        </w:rPr>
        <w:t>NO</w:t>
      </w:r>
      <w:proofErr w:type="gramEnd"/>
      <w:r>
        <w:rPr>
          <w:b/>
          <w:sz w:val="20"/>
          <w:szCs w:val="20"/>
        </w:rPr>
        <w:t xml:space="preserve"> ATTORNEY</w:t>
      </w:r>
      <w:r w:rsidR="00413E76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POSS. CONTROLLED SUBSTANCE </w:t>
      </w:r>
      <w:r w:rsidR="00413E76">
        <w:rPr>
          <w:b/>
          <w:sz w:val="20"/>
          <w:szCs w:val="20"/>
        </w:rPr>
        <w:t>PG2</w:t>
      </w:r>
      <w:r>
        <w:rPr>
          <w:b/>
          <w:sz w:val="20"/>
          <w:szCs w:val="20"/>
        </w:rPr>
        <w:t>&lt;1G</w:t>
      </w:r>
      <w:r w:rsidR="00413E76">
        <w:rPr>
          <w:b/>
          <w:sz w:val="20"/>
          <w:szCs w:val="20"/>
        </w:rPr>
        <w:t xml:space="preserve"> </w:t>
      </w:r>
    </w:p>
    <w:p w14:paraId="71A38832" w14:textId="06934089" w:rsidR="00413E76" w:rsidRDefault="00413E76" w:rsidP="00413E76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</w:t>
      </w:r>
      <w:r w:rsidR="00066300">
        <w:rPr>
          <w:b/>
          <w:sz w:val="20"/>
          <w:szCs w:val="20"/>
        </w:rPr>
        <w:t xml:space="preserve"> </w:t>
      </w:r>
      <w:r w:rsidR="00E97E6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VS                                           </w:t>
      </w:r>
      <w:r w:rsidR="00E97E65">
        <w:rPr>
          <w:b/>
          <w:sz w:val="20"/>
          <w:szCs w:val="20"/>
        </w:rPr>
        <w:tab/>
      </w:r>
      <w:r w:rsidR="00E97E65">
        <w:rPr>
          <w:b/>
          <w:sz w:val="20"/>
          <w:szCs w:val="20"/>
        </w:rPr>
        <w:tab/>
      </w:r>
      <w:r w:rsidR="00E97E6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BND: </w:t>
      </w:r>
      <w:bookmarkStart w:id="2" w:name="_Hlk205887630"/>
      <w:r>
        <w:rPr>
          <w:b/>
          <w:sz w:val="20"/>
          <w:szCs w:val="20"/>
        </w:rPr>
        <w:t>A&amp;A BAIL BOND</w:t>
      </w:r>
      <w:bookmarkEnd w:id="2"/>
      <w:r>
        <w:rPr>
          <w:b/>
          <w:sz w:val="20"/>
          <w:szCs w:val="20"/>
        </w:rPr>
        <w:t xml:space="preserve">S                    </w:t>
      </w:r>
    </w:p>
    <w:p w14:paraId="7A50A977" w14:textId="592675D7" w:rsidR="00413E76" w:rsidRDefault="00F9675B" w:rsidP="00E97E65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E97E65">
        <w:rPr>
          <w:b/>
          <w:sz w:val="20"/>
          <w:szCs w:val="20"/>
        </w:rPr>
        <w:t>XYLEIGHA BACHMAN</w:t>
      </w:r>
      <w:r w:rsidR="00413E76">
        <w:rPr>
          <w:b/>
          <w:sz w:val="20"/>
          <w:szCs w:val="20"/>
        </w:rPr>
        <w:t xml:space="preserve">                       </w:t>
      </w:r>
    </w:p>
    <w:p w14:paraId="30EE2E97" w14:textId="77777777" w:rsidR="00E97E65" w:rsidRDefault="00E97E65" w:rsidP="00E97E65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</w:p>
    <w:p w14:paraId="524035AE" w14:textId="53515DF8" w:rsidR="004B6FF5" w:rsidRDefault="00E97E65" w:rsidP="00314417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-11-5529</w:t>
      </w:r>
      <w:r w:rsidR="004B6FF5">
        <w:rPr>
          <w:b/>
          <w:sz w:val="20"/>
          <w:szCs w:val="20"/>
        </w:rPr>
        <w:t xml:space="preserve">-CR   </w:t>
      </w:r>
      <w:r>
        <w:rPr>
          <w:b/>
          <w:sz w:val="20"/>
          <w:szCs w:val="20"/>
        </w:rPr>
        <w:tab/>
      </w:r>
      <w:r w:rsidR="004B6FF5">
        <w:rPr>
          <w:b/>
          <w:sz w:val="20"/>
          <w:szCs w:val="20"/>
        </w:rPr>
        <w:t xml:space="preserve">STATE OF TEXAS                   </w:t>
      </w:r>
      <w:r w:rsidR="00FA34C3">
        <w:rPr>
          <w:b/>
          <w:sz w:val="20"/>
          <w:szCs w:val="20"/>
        </w:rPr>
        <w:t xml:space="preserve"> </w:t>
      </w:r>
      <w:r w:rsidR="004B6FF5">
        <w:rPr>
          <w:b/>
          <w:sz w:val="20"/>
          <w:szCs w:val="20"/>
        </w:rPr>
        <w:t xml:space="preserve">$290       </w:t>
      </w:r>
      <w:r>
        <w:rPr>
          <w:b/>
          <w:sz w:val="20"/>
          <w:szCs w:val="20"/>
        </w:rPr>
        <w:t>8/17/</w:t>
      </w:r>
      <w:r w:rsidR="004B6FF5">
        <w:rPr>
          <w:b/>
          <w:sz w:val="20"/>
          <w:szCs w:val="20"/>
        </w:rPr>
        <w:t xml:space="preserve">2025            ATTY: </w:t>
      </w:r>
      <w:r>
        <w:rPr>
          <w:b/>
          <w:sz w:val="20"/>
          <w:szCs w:val="20"/>
        </w:rPr>
        <w:t>TRGPD</w:t>
      </w:r>
      <w:r w:rsidR="004B6FF5">
        <w:rPr>
          <w:b/>
          <w:sz w:val="20"/>
          <w:szCs w:val="20"/>
        </w:rPr>
        <w:t xml:space="preserve">                      </w:t>
      </w:r>
      <w:r w:rsidR="001B4CFB">
        <w:rPr>
          <w:b/>
          <w:sz w:val="20"/>
          <w:szCs w:val="20"/>
        </w:rPr>
        <w:tab/>
        <w:t>AGG. ASSAULT W/DEADLY WEAPON</w:t>
      </w:r>
      <w:r w:rsidR="004B6FF5">
        <w:rPr>
          <w:b/>
          <w:sz w:val="20"/>
          <w:szCs w:val="20"/>
        </w:rPr>
        <w:t xml:space="preserve"> </w:t>
      </w:r>
    </w:p>
    <w:p w14:paraId="045839F8" w14:textId="3F5ECEC5" w:rsidR="004B6FF5" w:rsidRDefault="004B6FF5" w:rsidP="004B6FF5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</w:t>
      </w:r>
      <w:r w:rsidR="00E97E6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VS                                                                                            </w:t>
      </w:r>
      <w:r w:rsidR="001B4CF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ND: A&amp;A BAIL BONDS                      </w:t>
      </w:r>
    </w:p>
    <w:p w14:paraId="61BF32DE" w14:textId="6BD5385F" w:rsidR="00066300" w:rsidRDefault="00E97E65" w:rsidP="00314417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ALONDRA MARGARITA BARRIENTOS</w:t>
      </w:r>
    </w:p>
    <w:p w14:paraId="47B485D5" w14:textId="39BEA4A5" w:rsidR="004B6FF5" w:rsidRDefault="004B6FF5" w:rsidP="00314417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6FDC64A6" w14:textId="5F854DEB" w:rsidR="004B6FF5" w:rsidRDefault="004B6FF5" w:rsidP="00314417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 w:rsidRPr="004B6FF5">
        <w:rPr>
          <w:b/>
          <w:sz w:val="20"/>
          <w:szCs w:val="20"/>
        </w:rPr>
        <w:t>25-</w:t>
      </w:r>
      <w:r w:rsidR="001B4CFB">
        <w:rPr>
          <w:b/>
          <w:sz w:val="20"/>
          <w:szCs w:val="20"/>
        </w:rPr>
        <w:t>11-5530</w:t>
      </w:r>
      <w:r w:rsidRPr="004B6FF5">
        <w:rPr>
          <w:b/>
          <w:sz w:val="20"/>
          <w:szCs w:val="20"/>
        </w:rPr>
        <w:t>-CR</w:t>
      </w:r>
      <w:r>
        <w:rPr>
          <w:b/>
          <w:sz w:val="20"/>
          <w:szCs w:val="20"/>
        </w:rPr>
        <w:t xml:space="preserve">   STATE OF TEXAS</w:t>
      </w:r>
      <w:r w:rsidR="00233DA7">
        <w:rPr>
          <w:b/>
          <w:sz w:val="20"/>
          <w:szCs w:val="20"/>
        </w:rPr>
        <w:t xml:space="preserve">                    $290       </w:t>
      </w:r>
      <w:r w:rsidR="001B4CFB">
        <w:rPr>
          <w:b/>
          <w:sz w:val="20"/>
          <w:szCs w:val="20"/>
        </w:rPr>
        <w:t>6/26/2025</w:t>
      </w:r>
      <w:proofErr w:type="gramStart"/>
      <w:r w:rsidR="001B4CFB">
        <w:rPr>
          <w:b/>
          <w:sz w:val="20"/>
          <w:szCs w:val="20"/>
        </w:rPr>
        <w:tab/>
        <w:t xml:space="preserve">  </w:t>
      </w:r>
      <w:r w:rsidR="00233DA7">
        <w:rPr>
          <w:b/>
          <w:sz w:val="20"/>
          <w:szCs w:val="20"/>
        </w:rPr>
        <w:t>ATTY</w:t>
      </w:r>
      <w:proofErr w:type="gramEnd"/>
      <w:r w:rsidR="00233DA7">
        <w:rPr>
          <w:b/>
          <w:sz w:val="20"/>
          <w:szCs w:val="20"/>
        </w:rPr>
        <w:t xml:space="preserve">: </w:t>
      </w:r>
      <w:r w:rsidR="001B4CFB">
        <w:rPr>
          <w:b/>
          <w:sz w:val="20"/>
          <w:szCs w:val="20"/>
        </w:rPr>
        <w:t>NO ATTORNEY</w:t>
      </w:r>
      <w:r w:rsidR="00233DA7">
        <w:rPr>
          <w:b/>
          <w:sz w:val="20"/>
          <w:szCs w:val="20"/>
        </w:rPr>
        <w:t xml:space="preserve">            </w:t>
      </w:r>
      <w:r w:rsidR="006A5F58">
        <w:rPr>
          <w:b/>
          <w:sz w:val="20"/>
          <w:szCs w:val="20"/>
        </w:rPr>
        <w:tab/>
        <w:t>OBSTRUCTION/RETALIATION</w:t>
      </w:r>
      <w:r w:rsidR="00233DA7" w:rsidRPr="00233DA7">
        <w:rPr>
          <w:b/>
          <w:sz w:val="20"/>
          <w:szCs w:val="20"/>
        </w:rPr>
        <w:t xml:space="preserve"> </w:t>
      </w:r>
    </w:p>
    <w:p w14:paraId="0A3CB247" w14:textId="423FFE2C" w:rsidR="00FC1149" w:rsidRDefault="004B6FF5" w:rsidP="00314417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33DA7">
        <w:rPr>
          <w:b/>
          <w:sz w:val="20"/>
          <w:szCs w:val="20"/>
        </w:rPr>
        <w:t xml:space="preserve">                             VS</w:t>
      </w:r>
      <w:r w:rsidR="00FC1149">
        <w:rPr>
          <w:b/>
          <w:sz w:val="20"/>
          <w:szCs w:val="20"/>
        </w:rPr>
        <w:tab/>
      </w:r>
      <w:r w:rsidR="00233DA7">
        <w:rPr>
          <w:b/>
          <w:sz w:val="20"/>
          <w:szCs w:val="20"/>
        </w:rPr>
        <w:t xml:space="preserve">                                                  </w:t>
      </w:r>
      <w:r w:rsidR="002C1D85">
        <w:rPr>
          <w:b/>
          <w:sz w:val="20"/>
          <w:szCs w:val="20"/>
        </w:rPr>
        <w:t>BND</w:t>
      </w:r>
      <w:proofErr w:type="gramStart"/>
      <w:r w:rsidR="002C1D85">
        <w:rPr>
          <w:b/>
          <w:sz w:val="20"/>
          <w:szCs w:val="20"/>
        </w:rPr>
        <w:t>:</w:t>
      </w:r>
      <w:r w:rsidR="00233DA7">
        <w:rPr>
          <w:b/>
          <w:sz w:val="20"/>
          <w:szCs w:val="20"/>
        </w:rPr>
        <w:t xml:space="preserve">  </w:t>
      </w:r>
      <w:r w:rsidR="006A5F58">
        <w:rPr>
          <w:b/>
          <w:sz w:val="20"/>
          <w:szCs w:val="20"/>
        </w:rPr>
        <w:t>BAIL</w:t>
      </w:r>
      <w:proofErr w:type="gramEnd"/>
      <w:r w:rsidR="006A5F58">
        <w:rPr>
          <w:b/>
          <w:sz w:val="20"/>
          <w:szCs w:val="20"/>
        </w:rPr>
        <w:t xml:space="preserve"> BONDS HOTLINE</w:t>
      </w:r>
      <w:r w:rsidR="00233DA7">
        <w:rPr>
          <w:b/>
          <w:sz w:val="20"/>
          <w:szCs w:val="20"/>
        </w:rPr>
        <w:t xml:space="preserve">                                                         </w:t>
      </w:r>
    </w:p>
    <w:p w14:paraId="4D67127F" w14:textId="533A1902" w:rsidR="00233DA7" w:rsidRDefault="00233DA7" w:rsidP="00314417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="00374CCE">
        <w:rPr>
          <w:b/>
          <w:sz w:val="20"/>
          <w:szCs w:val="20"/>
        </w:rPr>
        <w:t xml:space="preserve"> </w:t>
      </w:r>
      <w:r w:rsidR="001B4CFB">
        <w:rPr>
          <w:b/>
          <w:sz w:val="20"/>
          <w:szCs w:val="20"/>
        </w:rPr>
        <w:t>TMOTHY FLORES</w:t>
      </w:r>
    </w:p>
    <w:p w14:paraId="5E44DFBB" w14:textId="2AC00948" w:rsidR="00066300" w:rsidRDefault="00314417" w:rsidP="00314417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1B284FE9" w14:textId="47367C7D" w:rsidR="006A5F58" w:rsidRDefault="006A5F58" w:rsidP="00852E2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-11-5531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  <w:t>6/20/2025</w:t>
      </w:r>
      <w:r>
        <w:rPr>
          <w:b/>
          <w:sz w:val="20"/>
          <w:szCs w:val="20"/>
        </w:rPr>
        <w:tab/>
        <w:t>ATTY: TRGPD</w:t>
      </w:r>
      <w:r>
        <w:rPr>
          <w:b/>
          <w:sz w:val="20"/>
          <w:szCs w:val="20"/>
        </w:rPr>
        <w:tab/>
        <w:t>POSSESSON OF CONTROLLED SUBSTANCE PG1</w:t>
      </w:r>
    </w:p>
    <w:p w14:paraId="0C4DD183" w14:textId="58E17069" w:rsidR="006A5F58" w:rsidRDefault="006A5F58" w:rsidP="00852E2E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A&amp;A BAIL BONDS</w:t>
      </w:r>
      <w:r>
        <w:rPr>
          <w:b/>
          <w:sz w:val="20"/>
          <w:szCs w:val="20"/>
        </w:rPr>
        <w:tab/>
        <w:t>&lt;1G</w:t>
      </w:r>
    </w:p>
    <w:p w14:paraId="0C985709" w14:textId="33A4FA7F" w:rsidR="006A5F58" w:rsidRDefault="006A5F58" w:rsidP="00852E2E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CASEY REED HOEFLING</w:t>
      </w:r>
    </w:p>
    <w:p w14:paraId="213A9851" w14:textId="77777777" w:rsidR="006A5F58" w:rsidRDefault="006A5F58" w:rsidP="00852E2E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</w:p>
    <w:p w14:paraId="657D16B7" w14:textId="567BDA02" w:rsidR="006A5F58" w:rsidRDefault="006A5F58" w:rsidP="00852E2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-11-5332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  <w:t>8/15/2025</w:t>
      </w:r>
      <w:r>
        <w:rPr>
          <w:b/>
          <w:sz w:val="20"/>
          <w:szCs w:val="20"/>
        </w:rPr>
        <w:tab/>
        <w:t>ATTY: BRENT DORNBURG</w:t>
      </w:r>
      <w:r>
        <w:rPr>
          <w:b/>
          <w:sz w:val="20"/>
          <w:szCs w:val="20"/>
        </w:rPr>
        <w:tab/>
        <w:t>SMUGGLING OF PERSONS</w:t>
      </w:r>
    </w:p>
    <w:p w14:paraId="5F9DE5C5" w14:textId="4A71BEFE" w:rsidR="006A5F58" w:rsidRDefault="006A5F58" w:rsidP="00852E2E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BAIL BOND HOTLINE</w:t>
      </w:r>
      <w:r>
        <w:rPr>
          <w:b/>
          <w:sz w:val="20"/>
          <w:szCs w:val="20"/>
        </w:rPr>
        <w:tab/>
      </w:r>
    </w:p>
    <w:p w14:paraId="37BB52E9" w14:textId="14EE1E37" w:rsidR="006A5F58" w:rsidRDefault="006A5F58" w:rsidP="00852E2E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GUSTOVO ADOLFO MARTINEZ-CRUZ</w:t>
      </w:r>
    </w:p>
    <w:p w14:paraId="2E41AB25" w14:textId="77777777" w:rsidR="006A5F58" w:rsidRDefault="006A5F58" w:rsidP="00852E2E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</w:p>
    <w:p w14:paraId="0E02AACA" w14:textId="1F69759C" w:rsidR="006A5F58" w:rsidRDefault="006A5F58" w:rsidP="00852E2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-11-5533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  <w:t>12/19/2024</w:t>
      </w:r>
      <w:r>
        <w:rPr>
          <w:b/>
          <w:sz w:val="20"/>
          <w:szCs w:val="20"/>
        </w:rPr>
        <w:tab/>
        <w:t>ATTY: NO ATTORNEY</w:t>
      </w:r>
      <w:r>
        <w:rPr>
          <w:b/>
          <w:sz w:val="20"/>
          <w:szCs w:val="20"/>
        </w:rPr>
        <w:tab/>
        <w:t>POSSESSION OF CONTROLLED SUBSTANCE PG2&lt;1G</w:t>
      </w:r>
    </w:p>
    <w:p w14:paraId="7FC31476" w14:textId="0F966F61" w:rsidR="006A5F58" w:rsidRDefault="006A5F58" w:rsidP="00852E2E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BND:A</w:t>
      </w:r>
      <w:proofErr w:type="gramEnd"/>
      <w:r>
        <w:rPr>
          <w:b/>
          <w:sz w:val="20"/>
          <w:szCs w:val="20"/>
        </w:rPr>
        <w:t>&amp;A BAIL BONDS</w:t>
      </w:r>
    </w:p>
    <w:p w14:paraId="140715B6" w14:textId="564C2B78" w:rsidR="006A5F58" w:rsidRDefault="006A5F58" w:rsidP="00852E2E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RANDY EDISON RANGEL</w:t>
      </w:r>
    </w:p>
    <w:p w14:paraId="1E52D747" w14:textId="77777777" w:rsidR="006A5F58" w:rsidRDefault="006A5F58" w:rsidP="00852E2E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</w:p>
    <w:p w14:paraId="0DE784D3" w14:textId="77777777" w:rsidR="00852E2E" w:rsidRDefault="00852E2E" w:rsidP="00852E2E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</w:p>
    <w:p w14:paraId="6002A3A3" w14:textId="77777777" w:rsidR="00852E2E" w:rsidRDefault="00852E2E" w:rsidP="00852E2E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</w:p>
    <w:p w14:paraId="7116D60F" w14:textId="77777777" w:rsidR="00852E2E" w:rsidRDefault="00852E2E" w:rsidP="00852E2E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</w:p>
    <w:p w14:paraId="4EEA7D11" w14:textId="604C7AFB" w:rsidR="006A5F58" w:rsidRDefault="00BD71EA" w:rsidP="00852E2E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-11-5534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  <w:t>8/13/2025</w:t>
      </w:r>
      <w:r>
        <w:rPr>
          <w:b/>
          <w:sz w:val="20"/>
          <w:szCs w:val="20"/>
        </w:rPr>
        <w:tab/>
        <w:t>ATTY: TRGPD</w:t>
      </w:r>
      <w:r>
        <w:rPr>
          <w:b/>
          <w:sz w:val="20"/>
          <w:szCs w:val="20"/>
        </w:rPr>
        <w:tab/>
        <w:t xml:space="preserve">INJURY TO A CHILD/ELDERLY/DISABLED </w:t>
      </w:r>
    </w:p>
    <w:p w14:paraId="045CAACC" w14:textId="194E739F" w:rsidR="00BD71EA" w:rsidRDefault="00BD71EA" w:rsidP="00852E2E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BND: </w:t>
      </w:r>
      <w:r>
        <w:rPr>
          <w:b/>
          <w:sz w:val="20"/>
          <w:szCs w:val="20"/>
        </w:rPr>
        <w:tab/>
        <w:t>W/INTENT TO CAUSE HARM</w:t>
      </w:r>
    </w:p>
    <w:p w14:paraId="7AECBFEE" w14:textId="6B737BF1" w:rsidR="00BD71EA" w:rsidRDefault="00BD71EA" w:rsidP="00852E2E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JOSE LUIS SEGURA</w:t>
      </w:r>
    </w:p>
    <w:p w14:paraId="2623CF67" w14:textId="77777777" w:rsidR="00BD71EA" w:rsidRDefault="00BD71EA" w:rsidP="00852E2E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</w:p>
    <w:p w14:paraId="7815B950" w14:textId="1AA034B6" w:rsidR="00BD71EA" w:rsidRDefault="00BD71EA" w:rsidP="00852E2E">
      <w:pPr>
        <w:pBdr>
          <w:top w:val="single" w:sz="4" w:space="1" w:color="auto"/>
          <w:bottom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TION DOCKET</w:t>
      </w:r>
    </w:p>
    <w:p w14:paraId="118FF962" w14:textId="239B796D" w:rsidR="00BD71EA" w:rsidRDefault="00BD71EA" w:rsidP="00852E2E">
      <w:pPr>
        <w:pStyle w:val="NoSpacing"/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2-04-5244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  <w:t>7/31/2021</w:t>
      </w:r>
      <w:r w:rsidR="00402C37">
        <w:rPr>
          <w:b/>
          <w:sz w:val="20"/>
          <w:szCs w:val="20"/>
        </w:rPr>
        <w:tab/>
        <w:t>ATTY:</w:t>
      </w:r>
      <w:r w:rsidR="00402C37">
        <w:rPr>
          <w:b/>
          <w:sz w:val="20"/>
          <w:szCs w:val="20"/>
        </w:rPr>
        <w:tab/>
        <w:t xml:space="preserve">THEFT&lt;$2500&lt;$30,000 </w:t>
      </w:r>
    </w:p>
    <w:p w14:paraId="4C91BFF2" w14:textId="4FC4DC29" w:rsidR="00402C37" w:rsidRDefault="00402C37" w:rsidP="00852E2E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AMERICAN BOND CO.</w:t>
      </w:r>
    </w:p>
    <w:p w14:paraId="61DF1C04" w14:textId="6B0704AF" w:rsidR="00402C37" w:rsidRDefault="00402C37" w:rsidP="00852E2E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RAMIRO RODRIGUEZ</w:t>
      </w:r>
    </w:p>
    <w:p w14:paraId="7C0ECBC8" w14:textId="77777777" w:rsidR="00402C37" w:rsidRDefault="00402C37" w:rsidP="00852E2E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</w:p>
    <w:p w14:paraId="1FBACB44" w14:textId="4E3E7715" w:rsidR="00402C37" w:rsidRDefault="00402C37" w:rsidP="00852E2E">
      <w:pPr>
        <w:pStyle w:val="NoSpacing"/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2-11-5295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  <w:t>9/14/2022</w:t>
      </w:r>
      <w:r>
        <w:rPr>
          <w:b/>
          <w:sz w:val="20"/>
          <w:szCs w:val="20"/>
        </w:rPr>
        <w:tab/>
        <w:t xml:space="preserve">ATTY: </w:t>
      </w:r>
      <w:r>
        <w:rPr>
          <w:b/>
          <w:sz w:val="20"/>
          <w:szCs w:val="20"/>
        </w:rPr>
        <w:tab/>
        <w:t>1) ENG. IN ORGAN. CRIM. ACTIVITY</w:t>
      </w:r>
    </w:p>
    <w:p w14:paraId="2516861F" w14:textId="18944F0B" w:rsidR="00402C37" w:rsidRDefault="00402C37" w:rsidP="00852E2E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A&amp;A BAIL BOND</w:t>
      </w:r>
      <w:r>
        <w:rPr>
          <w:b/>
          <w:sz w:val="20"/>
          <w:szCs w:val="20"/>
        </w:rPr>
        <w:tab/>
        <w:t xml:space="preserve">    ACTIVITY</w:t>
      </w:r>
    </w:p>
    <w:p w14:paraId="4F66CC10" w14:textId="468B5498" w:rsidR="00402C37" w:rsidRDefault="00402C37" w:rsidP="00852E2E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LOGAN MUNOZ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) THEFT&gt;$30,000&lt;$150,000</w:t>
      </w:r>
    </w:p>
    <w:p w14:paraId="2FC7E5AC" w14:textId="77777777" w:rsidR="00402C37" w:rsidRDefault="00402C37" w:rsidP="00852E2E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</w:p>
    <w:p w14:paraId="7C34BC12" w14:textId="77777777" w:rsidR="00646E86" w:rsidRPr="00601CC4" w:rsidRDefault="00646E86" w:rsidP="00852E2E">
      <w:pPr>
        <w:pStyle w:val="NoSpacing"/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 w:rsidRPr="00353A36">
        <w:rPr>
          <w:b/>
          <w:sz w:val="20"/>
          <w:szCs w:val="20"/>
        </w:rPr>
        <w:t>23-04-5322-CR</w:t>
      </w:r>
      <w:r>
        <w:rPr>
          <w:b/>
          <w:sz w:val="20"/>
          <w:szCs w:val="20"/>
        </w:rPr>
        <w:t xml:space="preserve">    </w:t>
      </w:r>
      <w:r w:rsidRPr="00601CC4">
        <w:rPr>
          <w:b/>
          <w:sz w:val="20"/>
          <w:szCs w:val="20"/>
        </w:rPr>
        <w:t>STATE</w:t>
      </w:r>
      <w:r>
        <w:rPr>
          <w:b/>
          <w:sz w:val="20"/>
          <w:szCs w:val="20"/>
        </w:rPr>
        <w:t xml:space="preserve">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</w:r>
      <w:r w:rsidRPr="00353A36">
        <w:rPr>
          <w:b/>
          <w:sz w:val="20"/>
          <w:szCs w:val="20"/>
        </w:rPr>
        <w:t>12/04/2022</w:t>
      </w:r>
      <w:r>
        <w:rPr>
          <w:b/>
          <w:sz w:val="20"/>
          <w:szCs w:val="20"/>
        </w:rPr>
        <w:t xml:space="preserve">          ATTY: </w:t>
      </w:r>
      <w:r w:rsidRPr="00353A36">
        <w:rPr>
          <w:b/>
          <w:sz w:val="20"/>
          <w:szCs w:val="20"/>
        </w:rPr>
        <w:t>LARRY CHRIS ILES</w:t>
      </w:r>
      <w:r w:rsidRPr="00601CC4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>1)</w:t>
      </w:r>
      <w:r w:rsidRPr="00353A36">
        <w:t xml:space="preserve"> </w:t>
      </w:r>
      <w:r w:rsidRPr="00353A36">
        <w:rPr>
          <w:b/>
          <w:sz w:val="20"/>
          <w:szCs w:val="20"/>
        </w:rPr>
        <w:t>ATTEMPTED ARSON</w:t>
      </w:r>
    </w:p>
    <w:p w14:paraId="0E2008C9" w14:textId="77777777" w:rsidR="00646E86" w:rsidRPr="00601CC4" w:rsidRDefault="00646E86" w:rsidP="00646E86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 w:rsidRPr="00601CC4">
        <w:rPr>
          <w:b/>
          <w:sz w:val="20"/>
          <w:szCs w:val="20"/>
        </w:rPr>
        <w:tab/>
      </w:r>
      <w:r w:rsidRPr="00601CC4">
        <w:rPr>
          <w:b/>
          <w:sz w:val="20"/>
          <w:szCs w:val="20"/>
        </w:rPr>
        <w:tab/>
        <w:t xml:space="preserve">BND: </w:t>
      </w:r>
      <w:r w:rsidRPr="00601CC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</w:p>
    <w:p w14:paraId="107FB0F0" w14:textId="77777777" w:rsidR="00852E2E" w:rsidRDefault="00646E86" w:rsidP="00646E86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353A36">
        <w:rPr>
          <w:b/>
          <w:sz w:val="20"/>
          <w:szCs w:val="20"/>
        </w:rPr>
        <w:t>ALEXANDER SANCHEZ</w:t>
      </w:r>
    </w:p>
    <w:p w14:paraId="7DFDBF70" w14:textId="5477BC4D" w:rsidR="00646E86" w:rsidRDefault="00646E86" w:rsidP="00646E86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28D184A0" w14:textId="478A0595" w:rsidR="00646E86" w:rsidRDefault="00646E86" w:rsidP="00646E86">
      <w:pPr>
        <w:pStyle w:val="NoSpacing"/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3-03-5236</w:t>
      </w:r>
      <w:r w:rsidRPr="00272DD4">
        <w:rPr>
          <w:b/>
          <w:sz w:val="20"/>
          <w:szCs w:val="20"/>
        </w:rPr>
        <w:t>-CR</w:t>
      </w:r>
      <w:r>
        <w:rPr>
          <w:b/>
          <w:sz w:val="20"/>
          <w:szCs w:val="20"/>
        </w:rPr>
        <w:t xml:space="preserve">     STATE OF TEXAS        </w:t>
      </w:r>
      <w:r>
        <w:rPr>
          <w:b/>
          <w:sz w:val="20"/>
          <w:szCs w:val="20"/>
        </w:rPr>
        <w:tab/>
        <w:t xml:space="preserve"> $390       5/1/2014</w:t>
      </w:r>
      <w:r>
        <w:rPr>
          <w:b/>
          <w:sz w:val="20"/>
          <w:szCs w:val="20"/>
        </w:rPr>
        <w:tab/>
        <w:t xml:space="preserve">ATTY: TRGPD                     </w:t>
      </w:r>
      <w:r>
        <w:rPr>
          <w:b/>
          <w:sz w:val="20"/>
          <w:szCs w:val="20"/>
        </w:rPr>
        <w:tab/>
        <w:t xml:space="preserve"> 1) CONTINUOUS SEXUAL ABUSE OF A CHILD</w:t>
      </w:r>
    </w:p>
    <w:p w14:paraId="08D9C319" w14:textId="77777777" w:rsidR="00646E86" w:rsidRDefault="00646E86" w:rsidP="00646E86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VS                                                                               </w:t>
      </w:r>
      <w:r>
        <w:rPr>
          <w:b/>
          <w:sz w:val="20"/>
          <w:szCs w:val="20"/>
        </w:rPr>
        <w:tab/>
        <w:t>BND: PR</w:t>
      </w:r>
      <w:r>
        <w:rPr>
          <w:b/>
          <w:sz w:val="20"/>
          <w:szCs w:val="20"/>
        </w:rPr>
        <w:tab/>
      </w:r>
    </w:p>
    <w:p w14:paraId="251E48CF" w14:textId="21596EC2" w:rsidR="00646E86" w:rsidRDefault="00646E86" w:rsidP="00646E86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K</w:t>
      </w:r>
      <w:r w:rsidR="00831271">
        <w:rPr>
          <w:b/>
          <w:sz w:val="20"/>
          <w:szCs w:val="20"/>
        </w:rPr>
        <w:t>E</w:t>
      </w:r>
      <w:r w:rsidR="00831271">
        <w:rPr>
          <w:rFonts w:cstheme="minorHAnsi"/>
          <w:b/>
          <w:sz w:val="20"/>
          <w:szCs w:val="20"/>
        </w:rPr>
        <w:t>'</w:t>
      </w:r>
      <w:r>
        <w:rPr>
          <w:b/>
          <w:sz w:val="20"/>
          <w:szCs w:val="20"/>
        </w:rPr>
        <w:t>VON DUNCAN WHITE</w:t>
      </w:r>
    </w:p>
    <w:p w14:paraId="41325B8C" w14:textId="77777777" w:rsidR="00852E2E" w:rsidRDefault="00852E2E" w:rsidP="00646E86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55D15623" w14:textId="72717023" w:rsidR="00646E86" w:rsidRDefault="00646E86" w:rsidP="00831271">
      <w:pPr>
        <w:pStyle w:val="NoSpacing"/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4-02-5371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  <w:t>9/19/2023</w:t>
      </w:r>
      <w:r>
        <w:rPr>
          <w:b/>
          <w:sz w:val="20"/>
          <w:szCs w:val="20"/>
        </w:rPr>
        <w:tab/>
        <w:t>ATTY: TRGPD</w:t>
      </w:r>
      <w:r>
        <w:rPr>
          <w:b/>
          <w:sz w:val="20"/>
          <w:szCs w:val="20"/>
        </w:rPr>
        <w:tab/>
        <w:t>FELON IN POSSESSION OF A FIREARM</w:t>
      </w:r>
    </w:p>
    <w:p w14:paraId="4CE8AB9B" w14:textId="237B145D" w:rsidR="00646E86" w:rsidRDefault="00646E86" w:rsidP="00831271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PR BOND</w:t>
      </w:r>
    </w:p>
    <w:p w14:paraId="117BB78D" w14:textId="77241806" w:rsidR="00646E86" w:rsidRDefault="00646E86" w:rsidP="00831271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IVAN JORDAN FARIAS</w:t>
      </w:r>
    </w:p>
    <w:p w14:paraId="1441B6A1" w14:textId="77777777" w:rsidR="00646E86" w:rsidRDefault="00646E86" w:rsidP="00831271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</w:p>
    <w:p w14:paraId="67057457" w14:textId="77777777" w:rsidR="002D0483" w:rsidRDefault="002D0483" w:rsidP="00831271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6E297C">
        <w:rPr>
          <w:b/>
          <w:sz w:val="20"/>
          <w:szCs w:val="20"/>
        </w:rPr>
        <w:t>4-07-5429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</w:r>
      <w:r w:rsidRPr="006E297C">
        <w:rPr>
          <w:b/>
          <w:sz w:val="20"/>
          <w:szCs w:val="20"/>
        </w:rPr>
        <w:t>03/23/2024</w:t>
      </w:r>
      <w:r>
        <w:rPr>
          <w:b/>
          <w:sz w:val="20"/>
          <w:szCs w:val="20"/>
        </w:rPr>
        <w:tab/>
        <w:t>ATTY: CHRIS ILES</w:t>
      </w:r>
      <w:r>
        <w:rPr>
          <w:b/>
          <w:sz w:val="20"/>
          <w:szCs w:val="20"/>
        </w:rPr>
        <w:tab/>
        <w:t xml:space="preserve">1) </w:t>
      </w:r>
      <w:r w:rsidRPr="006E297C">
        <w:rPr>
          <w:b/>
          <w:sz w:val="20"/>
          <w:szCs w:val="20"/>
        </w:rPr>
        <w:t>POSSESSION CONTROLLED SUBSTANCE PG2 &lt; 1G</w:t>
      </w:r>
    </w:p>
    <w:p w14:paraId="574D2DA8" w14:textId="77777777" w:rsidR="002D0483" w:rsidRDefault="002D0483" w:rsidP="002D0483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620" w:hanging="16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KWIK BONDING</w:t>
      </w:r>
    </w:p>
    <w:p w14:paraId="46DD7021" w14:textId="77777777" w:rsidR="002D0483" w:rsidRDefault="002D0483" w:rsidP="002D0483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620" w:hanging="16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E297C">
        <w:rPr>
          <w:b/>
          <w:sz w:val="20"/>
          <w:szCs w:val="20"/>
        </w:rPr>
        <w:t>TREY MATTHEW CORTINA</w:t>
      </w:r>
    </w:p>
    <w:p w14:paraId="6C2C4599" w14:textId="77777777" w:rsidR="00831271" w:rsidRDefault="00831271" w:rsidP="002D0483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620" w:hanging="1620"/>
        <w:rPr>
          <w:b/>
          <w:sz w:val="20"/>
          <w:szCs w:val="20"/>
        </w:rPr>
      </w:pPr>
    </w:p>
    <w:p w14:paraId="33C2EA86" w14:textId="3AE10124" w:rsidR="005879B5" w:rsidRDefault="002D0483" w:rsidP="004E6376">
      <w:pPr>
        <w:pStyle w:val="NoSpacing"/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4-09-5450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  <w:t>7/24/2024</w:t>
      </w:r>
      <w:r>
        <w:rPr>
          <w:b/>
          <w:sz w:val="20"/>
          <w:szCs w:val="20"/>
        </w:rPr>
        <w:tab/>
        <w:t>ATTY: JESUS “JESSE” CONTRERAS</w:t>
      </w:r>
      <w:r>
        <w:rPr>
          <w:b/>
          <w:sz w:val="20"/>
          <w:szCs w:val="20"/>
        </w:rPr>
        <w:tab/>
        <w:t>1) POSS. CONTROLLED SUB. PG1</w:t>
      </w:r>
    </w:p>
    <w:p w14:paraId="5ADA07BC" w14:textId="0E6FB267" w:rsidR="002D0483" w:rsidRDefault="002D0483" w:rsidP="00831271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PR BOND</w:t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2)PROH</w:t>
      </w:r>
      <w:proofErr w:type="gramEnd"/>
      <w:r>
        <w:rPr>
          <w:b/>
          <w:sz w:val="20"/>
          <w:szCs w:val="20"/>
        </w:rPr>
        <w:t>. SUBSTANCE IN CORRECTIONAL FACILITY</w:t>
      </w:r>
    </w:p>
    <w:p w14:paraId="7AB187FC" w14:textId="6E4BAAB6" w:rsidR="002D0483" w:rsidRDefault="002D0483" w:rsidP="00831271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AARON DARIO CUELLAR</w:t>
      </w:r>
    </w:p>
    <w:p w14:paraId="3AA76957" w14:textId="77777777" w:rsidR="002D0483" w:rsidRDefault="002D0483" w:rsidP="00831271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</w:p>
    <w:p w14:paraId="070D2578" w14:textId="77777777" w:rsidR="002D0483" w:rsidRDefault="002D0483" w:rsidP="00831271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rPr>
          <w:b/>
          <w:sz w:val="20"/>
          <w:szCs w:val="20"/>
        </w:rPr>
      </w:pPr>
      <w:r w:rsidRPr="006B5CBC">
        <w:rPr>
          <w:b/>
          <w:sz w:val="20"/>
          <w:szCs w:val="20"/>
        </w:rPr>
        <w:t>24-09-5460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390</w:t>
      </w:r>
      <w:r>
        <w:rPr>
          <w:b/>
          <w:sz w:val="20"/>
          <w:szCs w:val="20"/>
        </w:rPr>
        <w:tab/>
      </w:r>
      <w:r w:rsidRPr="006B5CBC">
        <w:rPr>
          <w:b/>
          <w:sz w:val="20"/>
          <w:szCs w:val="20"/>
        </w:rPr>
        <w:t>07/19/2024</w:t>
      </w:r>
      <w:r>
        <w:rPr>
          <w:b/>
          <w:sz w:val="20"/>
          <w:szCs w:val="20"/>
        </w:rPr>
        <w:tab/>
        <w:t>ATTY:</w:t>
      </w:r>
      <w:r w:rsidRPr="009A1D80">
        <w:t xml:space="preserve"> </w:t>
      </w:r>
      <w:r w:rsidRPr="009A1D80">
        <w:rPr>
          <w:b/>
          <w:sz w:val="20"/>
          <w:szCs w:val="20"/>
        </w:rPr>
        <w:t>NEFTALI VILLAFRANCA</w:t>
      </w:r>
      <w:r>
        <w:rPr>
          <w:b/>
          <w:sz w:val="20"/>
          <w:szCs w:val="20"/>
        </w:rPr>
        <w:t xml:space="preserve">           </w:t>
      </w:r>
      <w:r w:rsidRPr="006B5CBC">
        <w:rPr>
          <w:b/>
          <w:sz w:val="20"/>
          <w:szCs w:val="20"/>
        </w:rPr>
        <w:t>1) AGG SEXUAL ASSAULT OF CHILD-REPEAT</w:t>
      </w:r>
      <w:r>
        <w:rPr>
          <w:b/>
          <w:sz w:val="20"/>
          <w:szCs w:val="20"/>
        </w:rPr>
        <w:t xml:space="preserve"> X2 </w:t>
      </w:r>
    </w:p>
    <w:p w14:paraId="1E633354" w14:textId="77777777" w:rsidR="002D0483" w:rsidRDefault="002D0483" w:rsidP="002D0483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  <w:t>$39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BND: </w:t>
      </w:r>
      <w:r w:rsidRPr="009A1D80">
        <w:rPr>
          <w:b/>
          <w:sz w:val="20"/>
          <w:szCs w:val="20"/>
        </w:rPr>
        <w:t>NEFTALI VILLAFRANCA</w:t>
      </w:r>
      <w:r>
        <w:rPr>
          <w:b/>
          <w:sz w:val="20"/>
          <w:szCs w:val="20"/>
        </w:rPr>
        <w:tab/>
      </w:r>
      <w:r w:rsidRPr="006B5CBC">
        <w:rPr>
          <w:b/>
          <w:sz w:val="20"/>
          <w:szCs w:val="20"/>
        </w:rPr>
        <w:t>2) INDECENCY WITH C</w:t>
      </w:r>
    </w:p>
    <w:p w14:paraId="5EB4E2F9" w14:textId="77777777" w:rsidR="002D0483" w:rsidRDefault="002D0483" w:rsidP="002D0483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B5CBC">
        <w:rPr>
          <w:b/>
          <w:sz w:val="20"/>
          <w:szCs w:val="20"/>
        </w:rPr>
        <w:t>LLOYD RAY FLORES</w:t>
      </w:r>
      <w:r>
        <w:rPr>
          <w:b/>
          <w:sz w:val="20"/>
          <w:szCs w:val="20"/>
        </w:rPr>
        <w:t xml:space="preserve">                                                             BND: </w:t>
      </w:r>
      <w:r w:rsidRPr="009A1D80">
        <w:rPr>
          <w:b/>
          <w:sz w:val="20"/>
          <w:szCs w:val="20"/>
        </w:rPr>
        <w:t>NEFTALI VILLAFRANCA</w:t>
      </w:r>
    </w:p>
    <w:p w14:paraId="5C7452E8" w14:textId="77777777" w:rsidR="002D0483" w:rsidRDefault="002D0483" w:rsidP="002D0483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rPr>
          <w:b/>
          <w:sz w:val="20"/>
          <w:szCs w:val="20"/>
        </w:rPr>
      </w:pPr>
    </w:p>
    <w:p w14:paraId="759D700F" w14:textId="3AF795FC" w:rsidR="002D0483" w:rsidRDefault="002D0483" w:rsidP="002D0483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rPr>
          <w:b/>
          <w:sz w:val="20"/>
          <w:szCs w:val="20"/>
        </w:rPr>
      </w:pPr>
      <w:r w:rsidRPr="006B5CBC">
        <w:rPr>
          <w:b/>
          <w:sz w:val="20"/>
          <w:szCs w:val="20"/>
        </w:rPr>
        <w:t>24-</w:t>
      </w:r>
      <w:r>
        <w:rPr>
          <w:b/>
          <w:sz w:val="20"/>
          <w:szCs w:val="20"/>
        </w:rPr>
        <w:t>11-5476</w:t>
      </w:r>
      <w:r w:rsidRPr="006B5CBC">
        <w:rPr>
          <w:b/>
          <w:sz w:val="20"/>
          <w:szCs w:val="20"/>
        </w:rPr>
        <w:t>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  <w:t>09/12/2024</w:t>
      </w:r>
      <w:r>
        <w:rPr>
          <w:b/>
          <w:sz w:val="20"/>
          <w:szCs w:val="20"/>
        </w:rPr>
        <w:tab/>
        <w:t>ATTY:</w:t>
      </w:r>
      <w:r w:rsidRPr="009A1D80">
        <w:t xml:space="preserve"> </w:t>
      </w:r>
      <w:r>
        <w:rPr>
          <w:b/>
          <w:sz w:val="20"/>
          <w:szCs w:val="20"/>
        </w:rPr>
        <w:t>TO HIRE</w:t>
      </w:r>
      <w:r>
        <w:rPr>
          <w:b/>
          <w:sz w:val="20"/>
          <w:szCs w:val="20"/>
        </w:rPr>
        <w:tab/>
        <w:t xml:space="preserve">THEFT OF MATERIALS &lt;$20,000 </w:t>
      </w:r>
    </w:p>
    <w:p w14:paraId="33E0F13A" w14:textId="738DBC24" w:rsidR="002D0483" w:rsidRDefault="002D0483" w:rsidP="002D0483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A&amp;A BAIL BONDS</w:t>
      </w:r>
      <w:r>
        <w:rPr>
          <w:b/>
          <w:sz w:val="20"/>
          <w:szCs w:val="20"/>
        </w:rPr>
        <w:tab/>
      </w:r>
    </w:p>
    <w:p w14:paraId="5793089F" w14:textId="1F77A525" w:rsidR="002D0483" w:rsidRDefault="002D0483" w:rsidP="002D0483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OTIS PERRY                                                            </w:t>
      </w:r>
      <w:r>
        <w:rPr>
          <w:b/>
          <w:sz w:val="20"/>
          <w:szCs w:val="20"/>
        </w:rPr>
        <w:tab/>
      </w:r>
    </w:p>
    <w:p w14:paraId="3EBEB1B3" w14:textId="77777777" w:rsidR="002D0483" w:rsidRDefault="002D0483" w:rsidP="002D0483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rPr>
          <w:b/>
          <w:sz w:val="20"/>
          <w:szCs w:val="20"/>
        </w:rPr>
      </w:pPr>
    </w:p>
    <w:p w14:paraId="7F3262E7" w14:textId="77777777" w:rsidR="00BD71EA" w:rsidRPr="000E7812" w:rsidRDefault="00BD71EA" w:rsidP="00BD71EA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rPr>
          <w:b/>
          <w:sz w:val="20"/>
          <w:szCs w:val="20"/>
        </w:rPr>
      </w:pPr>
      <w:r w:rsidRPr="009A1D80">
        <w:rPr>
          <w:b/>
          <w:sz w:val="20"/>
          <w:szCs w:val="20"/>
        </w:rPr>
        <w:t>24-11-5474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 xml:space="preserve"> $290</w:t>
      </w:r>
      <w:r>
        <w:rPr>
          <w:b/>
          <w:sz w:val="20"/>
          <w:szCs w:val="20"/>
        </w:rPr>
        <w:tab/>
      </w:r>
      <w:r w:rsidRPr="009A1D80">
        <w:rPr>
          <w:b/>
          <w:sz w:val="20"/>
          <w:szCs w:val="20"/>
        </w:rPr>
        <w:t xml:space="preserve">09/26/2023 </w:t>
      </w:r>
      <w:r>
        <w:rPr>
          <w:b/>
          <w:sz w:val="20"/>
          <w:szCs w:val="20"/>
        </w:rPr>
        <w:t xml:space="preserve">         ATTY: </w:t>
      </w:r>
      <w:r w:rsidRPr="000A7925">
        <w:rPr>
          <w:b/>
          <w:sz w:val="20"/>
          <w:szCs w:val="20"/>
        </w:rPr>
        <w:t>LARRY CHRIS ILES</w:t>
      </w:r>
      <w:r>
        <w:rPr>
          <w:b/>
          <w:sz w:val="20"/>
          <w:szCs w:val="20"/>
        </w:rPr>
        <w:tab/>
        <w:t xml:space="preserve"> 1) </w:t>
      </w:r>
      <w:r w:rsidRPr="009A1D80">
        <w:rPr>
          <w:b/>
          <w:sz w:val="20"/>
          <w:szCs w:val="20"/>
        </w:rPr>
        <w:t>THEFT&gt;$2,500&lt;$30,000 AGAINST ELDERLY</w:t>
      </w:r>
    </w:p>
    <w:p w14:paraId="4B092204" w14:textId="77777777" w:rsidR="00BD71EA" w:rsidRPr="000E7812" w:rsidRDefault="00BD71EA" w:rsidP="00BD71E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 w:rsidRPr="000E7812">
        <w:rPr>
          <w:b/>
          <w:sz w:val="20"/>
          <w:szCs w:val="20"/>
        </w:rPr>
        <w:tab/>
      </w:r>
      <w:r>
        <w:rPr>
          <w:b/>
          <w:sz w:val="20"/>
          <w:szCs w:val="20"/>
        </w:rPr>
        <w:t>VS</w:t>
      </w:r>
      <w:r>
        <w:rPr>
          <w:b/>
          <w:sz w:val="20"/>
          <w:szCs w:val="20"/>
        </w:rPr>
        <w:tab/>
        <w:t xml:space="preserve">                                                </w:t>
      </w:r>
      <w:r w:rsidRPr="000E7812">
        <w:rPr>
          <w:b/>
          <w:sz w:val="20"/>
          <w:szCs w:val="20"/>
        </w:rPr>
        <w:t>BND:</w:t>
      </w:r>
      <w:r>
        <w:rPr>
          <w:b/>
          <w:sz w:val="20"/>
          <w:szCs w:val="20"/>
        </w:rPr>
        <w:t xml:space="preserve">   PR                                                       </w:t>
      </w:r>
    </w:p>
    <w:p w14:paraId="386AD516" w14:textId="77777777" w:rsidR="00BD71EA" w:rsidRDefault="00BD71EA" w:rsidP="00BD71E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A61707">
        <w:rPr>
          <w:b/>
          <w:sz w:val="20"/>
          <w:szCs w:val="20"/>
        </w:rPr>
        <w:t>FORREST LYNN VANDERFORD</w:t>
      </w:r>
    </w:p>
    <w:p w14:paraId="64BF64D6" w14:textId="77777777" w:rsidR="00BD71EA" w:rsidRDefault="00BD71EA" w:rsidP="00BD71E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</w:p>
    <w:p w14:paraId="6236752F" w14:textId="77777777" w:rsidR="002D0483" w:rsidRDefault="002D0483" w:rsidP="002D0483">
      <w:pPr>
        <w:pStyle w:val="NoSpacing"/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5-02-5479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405</w:t>
      </w:r>
      <w:r>
        <w:rPr>
          <w:b/>
          <w:sz w:val="20"/>
          <w:szCs w:val="20"/>
        </w:rPr>
        <w:tab/>
        <w:t>10/4/2024</w:t>
      </w:r>
      <w:r>
        <w:rPr>
          <w:b/>
          <w:sz w:val="20"/>
          <w:szCs w:val="20"/>
        </w:rPr>
        <w:tab/>
        <w:t>ATTY: TIM ROUNDTREE</w:t>
      </w:r>
      <w:r>
        <w:rPr>
          <w:b/>
          <w:sz w:val="20"/>
          <w:szCs w:val="20"/>
        </w:rPr>
        <w:tab/>
        <w:t>1) DWI W/CHILD PASSENGER</w:t>
      </w:r>
    </w:p>
    <w:p w14:paraId="5E3A8229" w14:textId="77777777" w:rsidR="002D0483" w:rsidRDefault="002D0483" w:rsidP="002D0483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A&amp;A BAIL BONDS</w:t>
      </w:r>
    </w:p>
    <w:p w14:paraId="05A042ED" w14:textId="77777777" w:rsidR="002D0483" w:rsidRDefault="002D0483" w:rsidP="002D0483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ALFREDO BACA III</w:t>
      </w:r>
    </w:p>
    <w:p w14:paraId="70344461" w14:textId="77777777" w:rsidR="002D0483" w:rsidRDefault="002D0483" w:rsidP="002D0483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</w:p>
    <w:p w14:paraId="1F98ACA7" w14:textId="77777777" w:rsidR="001211CB" w:rsidRDefault="001211CB" w:rsidP="001211CB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-06-5486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  <w:t>12/17/2024</w:t>
      </w:r>
      <w:r>
        <w:rPr>
          <w:b/>
          <w:sz w:val="20"/>
          <w:szCs w:val="20"/>
        </w:rPr>
        <w:tab/>
        <w:t>ATTY: BRENT DORNBURG</w:t>
      </w:r>
      <w:r>
        <w:rPr>
          <w:b/>
          <w:sz w:val="20"/>
          <w:szCs w:val="20"/>
        </w:rPr>
        <w:tab/>
        <w:t xml:space="preserve"> 1) POSS CONTROLLED SUB PG1/1B&gt;1G&lt;4G</w:t>
      </w:r>
    </w:p>
    <w:p w14:paraId="3F243C97" w14:textId="77777777" w:rsidR="001211CB" w:rsidRDefault="001211CB" w:rsidP="001211CB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A&amp;A BAIL BOND</w:t>
      </w:r>
      <w:r>
        <w:rPr>
          <w:b/>
          <w:sz w:val="20"/>
          <w:szCs w:val="20"/>
        </w:rPr>
        <w:tab/>
        <w:t xml:space="preserve"> 2) POSS CONTROLLED SUB PG1/1B&lt;1G</w:t>
      </w:r>
    </w:p>
    <w:p w14:paraId="6C352FFD" w14:textId="77777777" w:rsidR="001211CB" w:rsidRDefault="001211CB" w:rsidP="001211CB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JOSHUA CHARLES FAUPEL $29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BND: </w:t>
      </w:r>
      <w:bookmarkStart w:id="3" w:name="_Hlk206145134"/>
      <w:r>
        <w:rPr>
          <w:b/>
          <w:sz w:val="20"/>
          <w:szCs w:val="20"/>
        </w:rPr>
        <w:t>A&amp;A BAIL BOND</w:t>
      </w:r>
      <w:bookmarkEnd w:id="3"/>
      <w:r>
        <w:rPr>
          <w:b/>
          <w:sz w:val="20"/>
          <w:szCs w:val="20"/>
        </w:rPr>
        <w:tab/>
        <w:t xml:space="preserve"> 3) POSS CONTROLLED SUB PG2&lt;1G</w:t>
      </w:r>
    </w:p>
    <w:p w14:paraId="4F7EF385" w14:textId="77777777" w:rsidR="001211CB" w:rsidRDefault="001211CB" w:rsidP="001211CB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A&amp;A BAIL BOND</w:t>
      </w:r>
    </w:p>
    <w:p w14:paraId="545123D6" w14:textId="77777777" w:rsidR="001211CB" w:rsidRDefault="001211CB" w:rsidP="001211CB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</w:p>
    <w:p w14:paraId="7937AFA7" w14:textId="03C7A4CF" w:rsidR="001211CB" w:rsidRDefault="001211CB" w:rsidP="00831271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-06-5488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  <w:t>10/10/2024</w:t>
      </w:r>
      <w:r>
        <w:rPr>
          <w:b/>
          <w:sz w:val="20"/>
          <w:szCs w:val="20"/>
        </w:rPr>
        <w:tab/>
        <w:t>ATTY: KEITH WEISER</w:t>
      </w:r>
      <w:r>
        <w:rPr>
          <w:b/>
          <w:sz w:val="20"/>
          <w:szCs w:val="20"/>
        </w:rPr>
        <w:tab/>
        <w:t>1) ENG. ORGANIZED CRIM ACTIVITY</w:t>
      </w:r>
    </w:p>
    <w:p w14:paraId="32F23441" w14:textId="3AF8FF95" w:rsidR="001211CB" w:rsidRDefault="001211CB" w:rsidP="0083127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A&amp;A BAIL BONDS</w:t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2)SMUGGLING</w:t>
      </w:r>
      <w:proofErr w:type="gramEnd"/>
      <w:r>
        <w:rPr>
          <w:b/>
          <w:sz w:val="20"/>
          <w:szCs w:val="20"/>
        </w:rPr>
        <w:t xml:space="preserve"> OF PERSONS</w:t>
      </w:r>
    </w:p>
    <w:p w14:paraId="142537DA" w14:textId="5225DC34" w:rsidR="001211CB" w:rsidRDefault="001211CB" w:rsidP="0083127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MYA MOON ZUNIGA</w:t>
      </w:r>
    </w:p>
    <w:p w14:paraId="664F99C7" w14:textId="77777777" w:rsidR="006A5F58" w:rsidRDefault="006A5F58" w:rsidP="0083127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</w:p>
    <w:p w14:paraId="6A97DA4A" w14:textId="77777777" w:rsidR="001211CB" w:rsidRDefault="001211CB" w:rsidP="00831271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5-06-5496-CR    STATE OF TEXAS                   $290       11/22/2024           ATTY: TRGPD                                       1) POSSESSION OF A CONTROLLED SUBSTANCE </w:t>
      </w:r>
    </w:p>
    <w:p w14:paraId="5E9E2EEF" w14:textId="77777777" w:rsidR="001211CB" w:rsidRDefault="001211CB" w:rsidP="001211CB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VS                                                                                            BND: A&amp;A BAIL BONDS </w:t>
      </w:r>
      <w:r>
        <w:rPr>
          <w:b/>
          <w:sz w:val="20"/>
          <w:szCs w:val="20"/>
        </w:rPr>
        <w:tab/>
        <w:t xml:space="preserve"> PG</w:t>
      </w:r>
      <w:r w:rsidRPr="00B108BE">
        <w:rPr>
          <w:b/>
          <w:sz w:val="20"/>
          <w:szCs w:val="20"/>
        </w:rPr>
        <w:t>1/1-B&lt;1G</w:t>
      </w:r>
    </w:p>
    <w:p w14:paraId="757B6FCC" w14:textId="77777777" w:rsidR="001211CB" w:rsidRDefault="001211CB" w:rsidP="001211CB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Pr="00B108BE">
        <w:rPr>
          <w:b/>
          <w:sz w:val="20"/>
          <w:szCs w:val="20"/>
        </w:rPr>
        <w:t>SEBRENA MOORE JIMENEZ</w:t>
      </w:r>
    </w:p>
    <w:p w14:paraId="1B7CD14F" w14:textId="77777777" w:rsidR="001211CB" w:rsidRDefault="001211CB" w:rsidP="001211CB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</w:p>
    <w:p w14:paraId="34C75B0A" w14:textId="77777777" w:rsidR="001211CB" w:rsidRDefault="001211CB" w:rsidP="001211CB">
      <w:pPr>
        <w:pStyle w:val="NoSpacing"/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-06-5502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  <w:t>4/12/2025</w:t>
      </w:r>
      <w:r>
        <w:rPr>
          <w:b/>
          <w:sz w:val="20"/>
          <w:szCs w:val="20"/>
        </w:rPr>
        <w:tab/>
        <w:t xml:space="preserve">ATTY: </w:t>
      </w:r>
      <w:r w:rsidRPr="00F01C64">
        <w:rPr>
          <w:b/>
          <w:sz w:val="20"/>
          <w:szCs w:val="20"/>
        </w:rPr>
        <w:t>MICAH HATLEY</w:t>
      </w:r>
      <w:r>
        <w:rPr>
          <w:b/>
          <w:sz w:val="20"/>
          <w:szCs w:val="20"/>
        </w:rPr>
        <w:t xml:space="preserve">                       1) AGG ASSULT </w:t>
      </w:r>
      <w:r w:rsidRPr="009F2FD4">
        <w:rPr>
          <w:b/>
          <w:sz w:val="20"/>
          <w:szCs w:val="20"/>
        </w:rPr>
        <w:t xml:space="preserve">DATE/FAMILY/HOUSEHOLD </w:t>
      </w:r>
    </w:p>
    <w:p w14:paraId="5EFC5E35" w14:textId="77777777" w:rsidR="001211CB" w:rsidRDefault="001211CB" w:rsidP="001211CB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A&amp;A BAIL BONDS                    MEMBER</w:t>
      </w:r>
      <w:r w:rsidRPr="009F2FD4">
        <w:rPr>
          <w:b/>
          <w:sz w:val="20"/>
          <w:szCs w:val="20"/>
        </w:rPr>
        <w:t xml:space="preserve"> W/WEAPON SBI</w:t>
      </w:r>
    </w:p>
    <w:p w14:paraId="12B6ED59" w14:textId="77777777" w:rsidR="001211CB" w:rsidRDefault="001211CB" w:rsidP="001211CB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F01C64">
        <w:rPr>
          <w:b/>
          <w:sz w:val="20"/>
          <w:szCs w:val="20"/>
        </w:rPr>
        <w:t>CHARLES DYLAN CASKEY</w:t>
      </w:r>
      <w:r>
        <w:rPr>
          <w:b/>
          <w:sz w:val="20"/>
          <w:szCs w:val="20"/>
        </w:rPr>
        <w:t xml:space="preserve">                                                  BND: A&amp;A BAIL BONDS                     2) AGG ASSULT </w:t>
      </w:r>
      <w:r w:rsidRPr="009F2FD4">
        <w:rPr>
          <w:b/>
          <w:sz w:val="20"/>
          <w:szCs w:val="20"/>
        </w:rPr>
        <w:t>DATE/FAMILY/HOUSEHOLD</w:t>
      </w:r>
      <w:r>
        <w:rPr>
          <w:b/>
          <w:sz w:val="20"/>
          <w:szCs w:val="20"/>
        </w:rPr>
        <w:t xml:space="preserve"> </w:t>
      </w:r>
    </w:p>
    <w:p w14:paraId="0EBC3DDC" w14:textId="77777777" w:rsidR="001211CB" w:rsidRDefault="001211CB" w:rsidP="001211CB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MEMBER</w:t>
      </w:r>
      <w:r w:rsidRPr="009F2FD4">
        <w:rPr>
          <w:b/>
          <w:sz w:val="20"/>
          <w:szCs w:val="20"/>
        </w:rPr>
        <w:t xml:space="preserve"> W/WEAPON SBI</w:t>
      </w:r>
      <w:r>
        <w:rPr>
          <w:b/>
          <w:sz w:val="20"/>
          <w:szCs w:val="20"/>
        </w:rPr>
        <w:t xml:space="preserve"> </w:t>
      </w:r>
    </w:p>
    <w:p w14:paraId="669DE22F" w14:textId="77777777" w:rsidR="001211CB" w:rsidRDefault="001211CB" w:rsidP="001211CB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14:paraId="12489639" w14:textId="71A28ACA" w:rsidR="001211CB" w:rsidRDefault="001211CB" w:rsidP="001211CB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 w:rsidRPr="00107D86">
        <w:rPr>
          <w:b/>
          <w:sz w:val="20"/>
          <w:szCs w:val="20"/>
        </w:rPr>
        <w:t>25-07-5507-CR</w:t>
      </w:r>
      <w:r>
        <w:rPr>
          <w:b/>
          <w:sz w:val="20"/>
          <w:szCs w:val="20"/>
        </w:rPr>
        <w:t xml:space="preserve">     STATE OF TEXAS                   $290       </w:t>
      </w:r>
      <w:r w:rsidRPr="00107D86">
        <w:rPr>
          <w:b/>
          <w:sz w:val="20"/>
          <w:szCs w:val="20"/>
        </w:rPr>
        <w:t>02/20/2025</w:t>
      </w:r>
      <w:r>
        <w:rPr>
          <w:b/>
          <w:sz w:val="20"/>
          <w:szCs w:val="20"/>
        </w:rPr>
        <w:t xml:space="preserve">         ATTY: </w:t>
      </w:r>
      <w:r w:rsidR="005E0B2E">
        <w:rPr>
          <w:b/>
          <w:sz w:val="20"/>
          <w:szCs w:val="20"/>
        </w:rPr>
        <w:t>CHRIS ILES</w:t>
      </w:r>
      <w:r>
        <w:rPr>
          <w:b/>
          <w:sz w:val="20"/>
          <w:szCs w:val="20"/>
        </w:rPr>
        <w:t xml:space="preserve">                                1) POSSESSION OF A CONTROLLED SUBSTANCE </w:t>
      </w:r>
    </w:p>
    <w:p w14:paraId="05B7C2C8" w14:textId="77777777" w:rsidR="001211CB" w:rsidRDefault="001211CB" w:rsidP="001211CB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VS                                                                                           BND: A&amp;A BAIL BONDS </w:t>
      </w:r>
      <w:r>
        <w:rPr>
          <w:b/>
          <w:sz w:val="20"/>
          <w:szCs w:val="20"/>
        </w:rPr>
        <w:tab/>
      </w:r>
      <w:r w:rsidRPr="003823C7">
        <w:rPr>
          <w:b/>
          <w:sz w:val="20"/>
          <w:szCs w:val="20"/>
        </w:rPr>
        <w:t>PG1/1B&lt;1G</w:t>
      </w:r>
      <w:r>
        <w:rPr>
          <w:b/>
          <w:sz w:val="20"/>
          <w:szCs w:val="20"/>
        </w:rPr>
        <w:tab/>
      </w:r>
    </w:p>
    <w:p w14:paraId="75B81D5D" w14:textId="77777777" w:rsidR="001211CB" w:rsidRDefault="001211CB" w:rsidP="001211CB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107D86">
        <w:rPr>
          <w:b/>
          <w:sz w:val="20"/>
          <w:szCs w:val="20"/>
        </w:rPr>
        <w:t>SEBASTIAN SEFERINO SALAS</w:t>
      </w:r>
    </w:p>
    <w:p w14:paraId="334B6728" w14:textId="77777777" w:rsidR="001211CB" w:rsidRDefault="001211CB" w:rsidP="001211CB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</w:p>
    <w:p w14:paraId="72B99C0E" w14:textId="5E373E6D" w:rsidR="006A5F58" w:rsidRDefault="001211CB" w:rsidP="00831271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-07-5511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  <w:t>5/24/2025</w:t>
      </w:r>
      <w:r>
        <w:rPr>
          <w:b/>
          <w:sz w:val="20"/>
          <w:szCs w:val="20"/>
        </w:rPr>
        <w:tab/>
        <w:t>ATTY: STEPHEN CIHAL</w:t>
      </w:r>
      <w:r>
        <w:rPr>
          <w:b/>
          <w:sz w:val="20"/>
          <w:szCs w:val="20"/>
        </w:rPr>
        <w:tab/>
        <w:t>POSS. CONTROLLED SUB. PG1&gt;1G&lt;4G</w:t>
      </w:r>
    </w:p>
    <w:p w14:paraId="36D87526" w14:textId="45F06E13" w:rsidR="001211CB" w:rsidRDefault="001211CB" w:rsidP="0083127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PR BOND</w:t>
      </w:r>
      <w:r>
        <w:rPr>
          <w:b/>
          <w:sz w:val="20"/>
          <w:szCs w:val="20"/>
        </w:rPr>
        <w:tab/>
      </w:r>
    </w:p>
    <w:p w14:paraId="7DCEEB3C" w14:textId="18E83A90" w:rsidR="001211CB" w:rsidRDefault="001211CB" w:rsidP="0083127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SHANE ANDREW DAVIS</w:t>
      </w:r>
    </w:p>
    <w:p w14:paraId="42B26245" w14:textId="77777777" w:rsidR="001211CB" w:rsidRDefault="001211CB" w:rsidP="0083127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</w:p>
    <w:p w14:paraId="63A5BAFB" w14:textId="0FFCA76B" w:rsidR="00233DA7" w:rsidRDefault="00FA34C3" w:rsidP="00831271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 w:rsidRPr="00FA34C3">
        <w:rPr>
          <w:b/>
          <w:sz w:val="20"/>
          <w:szCs w:val="20"/>
        </w:rPr>
        <w:lastRenderedPageBreak/>
        <w:t>25-09-5517-CR</w:t>
      </w:r>
      <w:r>
        <w:rPr>
          <w:b/>
          <w:sz w:val="20"/>
          <w:szCs w:val="20"/>
        </w:rPr>
        <w:t xml:space="preserve">   STATE OF TEXAS                   $290         </w:t>
      </w:r>
      <w:r w:rsidRPr="00FA34C3">
        <w:rPr>
          <w:b/>
          <w:sz w:val="20"/>
          <w:szCs w:val="20"/>
        </w:rPr>
        <w:t>09/01/2024</w:t>
      </w:r>
      <w:r>
        <w:rPr>
          <w:b/>
          <w:sz w:val="20"/>
          <w:szCs w:val="20"/>
        </w:rPr>
        <w:t xml:space="preserve">           ATTY:</w:t>
      </w:r>
      <w:r w:rsidR="00314417">
        <w:rPr>
          <w:b/>
          <w:sz w:val="20"/>
          <w:szCs w:val="20"/>
        </w:rPr>
        <w:t xml:space="preserve"> TO HIRE</w:t>
      </w:r>
      <w:r w:rsidR="00314417">
        <w:rPr>
          <w:b/>
          <w:sz w:val="20"/>
          <w:szCs w:val="20"/>
        </w:rPr>
        <w:tab/>
        <w:t xml:space="preserve"> </w:t>
      </w:r>
      <w:r w:rsidR="00DB397F">
        <w:rPr>
          <w:b/>
          <w:sz w:val="20"/>
          <w:szCs w:val="20"/>
        </w:rPr>
        <w:t xml:space="preserve">1) </w:t>
      </w:r>
      <w:r w:rsidR="00DB397F" w:rsidRPr="00DB397F">
        <w:rPr>
          <w:b/>
          <w:sz w:val="20"/>
          <w:szCs w:val="20"/>
        </w:rPr>
        <w:t xml:space="preserve">TAMPER/FABRICATE PHYS EVID W/INTENT TO </w:t>
      </w:r>
    </w:p>
    <w:p w14:paraId="47966583" w14:textId="057F158A" w:rsidR="00DB397F" w:rsidRDefault="00DB397F" w:rsidP="00314417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VS                                                                                               BND: </w:t>
      </w:r>
      <w:r w:rsidR="00314417">
        <w:rPr>
          <w:b/>
          <w:sz w:val="20"/>
          <w:szCs w:val="20"/>
        </w:rPr>
        <w:t>PR</w:t>
      </w:r>
      <w:r>
        <w:rPr>
          <w:b/>
          <w:sz w:val="20"/>
          <w:szCs w:val="20"/>
        </w:rPr>
        <w:t xml:space="preserve">                                                           </w:t>
      </w:r>
      <w:r w:rsidRPr="00DB397F">
        <w:rPr>
          <w:b/>
          <w:sz w:val="20"/>
          <w:szCs w:val="20"/>
        </w:rPr>
        <w:t>IMPAI</w:t>
      </w:r>
      <w:r>
        <w:rPr>
          <w:b/>
          <w:sz w:val="20"/>
          <w:szCs w:val="20"/>
        </w:rPr>
        <w:t>R</w:t>
      </w:r>
    </w:p>
    <w:p w14:paraId="368B6341" w14:textId="47BEF77C" w:rsidR="00FA34C3" w:rsidRDefault="00DB397F" w:rsidP="00314417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</w:t>
      </w:r>
      <w:r w:rsidRPr="00DB397F">
        <w:rPr>
          <w:b/>
          <w:sz w:val="20"/>
          <w:szCs w:val="20"/>
        </w:rPr>
        <w:t>IZAYIK JAYD</w:t>
      </w:r>
      <w:r w:rsidR="00F90FFA">
        <w:rPr>
          <w:b/>
          <w:sz w:val="20"/>
          <w:szCs w:val="20"/>
        </w:rPr>
        <w:t>I</w:t>
      </w:r>
      <w:r w:rsidRPr="00DB397F">
        <w:rPr>
          <w:b/>
          <w:sz w:val="20"/>
          <w:szCs w:val="20"/>
        </w:rPr>
        <w:t>N EDISON</w:t>
      </w:r>
    </w:p>
    <w:p w14:paraId="49774402" w14:textId="6292D8C5" w:rsidR="002C1D85" w:rsidRDefault="002C1D85" w:rsidP="00314417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</w:p>
    <w:p w14:paraId="581E389A" w14:textId="01A32D63" w:rsidR="002C1D85" w:rsidRDefault="002C1D85" w:rsidP="00314417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 w:rsidRPr="002C1D85">
        <w:rPr>
          <w:b/>
          <w:sz w:val="20"/>
          <w:szCs w:val="20"/>
        </w:rPr>
        <w:t>25-09-5519</w:t>
      </w:r>
      <w:r>
        <w:rPr>
          <w:b/>
          <w:sz w:val="20"/>
          <w:szCs w:val="20"/>
        </w:rPr>
        <w:t xml:space="preserve">-CR   STATE OF TEXAS                   $290          </w:t>
      </w:r>
      <w:r w:rsidRPr="002C1D85">
        <w:rPr>
          <w:b/>
          <w:sz w:val="20"/>
          <w:szCs w:val="20"/>
        </w:rPr>
        <w:t>12/04/2024</w:t>
      </w:r>
      <w:r>
        <w:rPr>
          <w:b/>
          <w:sz w:val="20"/>
          <w:szCs w:val="20"/>
        </w:rPr>
        <w:t xml:space="preserve">          ATTY:  </w:t>
      </w:r>
      <w:r w:rsidR="00A6268B">
        <w:rPr>
          <w:b/>
          <w:sz w:val="20"/>
          <w:szCs w:val="20"/>
        </w:rPr>
        <w:t>TRGPD</w:t>
      </w:r>
      <w:r>
        <w:rPr>
          <w:b/>
          <w:sz w:val="20"/>
          <w:szCs w:val="20"/>
        </w:rPr>
        <w:t xml:space="preserve">                                       </w:t>
      </w:r>
      <w:r w:rsidR="0031441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)</w:t>
      </w:r>
      <w:r w:rsidRPr="002C1D85">
        <w:t xml:space="preserve"> </w:t>
      </w:r>
      <w:r w:rsidRPr="002C1D85">
        <w:rPr>
          <w:b/>
          <w:sz w:val="20"/>
          <w:szCs w:val="20"/>
        </w:rPr>
        <w:t>MAN/DEL CS PG2 OR 2-A &gt; =400G</w:t>
      </w:r>
    </w:p>
    <w:p w14:paraId="6CB05E7B" w14:textId="248A106C" w:rsidR="002C1D85" w:rsidRDefault="002C1D85" w:rsidP="00314417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VS                                                                                                BND: A&amp;A BAIL BONDS</w:t>
      </w:r>
    </w:p>
    <w:p w14:paraId="28AB5379" w14:textId="612AF782" w:rsidR="002C1D85" w:rsidRDefault="002C1D85" w:rsidP="00314417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Pr="002C1D85">
        <w:rPr>
          <w:b/>
          <w:sz w:val="20"/>
          <w:szCs w:val="20"/>
        </w:rPr>
        <w:t>TAYLOR REHA MARTINEZ</w:t>
      </w:r>
    </w:p>
    <w:p w14:paraId="128DFF4B" w14:textId="35B8823C" w:rsidR="002C1D85" w:rsidRDefault="002C1D85" w:rsidP="00314417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74632CF3" w14:textId="77777777" w:rsidR="00171FC1" w:rsidRDefault="00171FC1" w:rsidP="00171FC1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 w:rsidRPr="00E9277B">
        <w:rPr>
          <w:b/>
          <w:sz w:val="20"/>
          <w:szCs w:val="20"/>
        </w:rPr>
        <w:t>25-09-5522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</w:r>
      <w:r w:rsidRPr="00E9277B">
        <w:rPr>
          <w:b/>
          <w:sz w:val="20"/>
          <w:szCs w:val="20"/>
        </w:rPr>
        <w:t>12/22/2022</w:t>
      </w:r>
      <w:r>
        <w:rPr>
          <w:b/>
          <w:sz w:val="20"/>
          <w:szCs w:val="20"/>
        </w:rPr>
        <w:tab/>
        <w:t>ATTY:</w:t>
      </w:r>
      <w:r>
        <w:rPr>
          <w:b/>
          <w:sz w:val="20"/>
          <w:szCs w:val="20"/>
        </w:rPr>
        <w:tab/>
      </w:r>
      <w:r w:rsidRPr="00E9277B">
        <w:rPr>
          <w:b/>
          <w:sz w:val="20"/>
          <w:szCs w:val="20"/>
        </w:rPr>
        <w:t xml:space="preserve">1) TAKING CERTAIN WILDLIFE RESOURCES W/O </w:t>
      </w:r>
    </w:p>
    <w:p w14:paraId="1BC05A0B" w14:textId="77777777" w:rsidR="00171FC1" w:rsidRDefault="00171FC1" w:rsidP="00171FC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BND: PR                                                 </w:t>
      </w:r>
      <w:bookmarkStart w:id="4" w:name="_Hlk209508570"/>
      <w:r w:rsidRPr="00E9277B">
        <w:rPr>
          <w:b/>
          <w:sz w:val="20"/>
          <w:szCs w:val="20"/>
        </w:rPr>
        <w:t>OWNERS CONSENT</w:t>
      </w:r>
      <w:bookmarkEnd w:id="4"/>
      <w:r>
        <w:rPr>
          <w:b/>
          <w:sz w:val="20"/>
          <w:szCs w:val="20"/>
        </w:rPr>
        <w:tab/>
      </w:r>
    </w:p>
    <w:p w14:paraId="3D4B23E6" w14:textId="77777777" w:rsidR="00171FC1" w:rsidRDefault="00171FC1" w:rsidP="00171FC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E9277B">
        <w:rPr>
          <w:b/>
          <w:sz w:val="20"/>
          <w:szCs w:val="20"/>
        </w:rPr>
        <w:t>BENITO SAUCEDO III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2</w:t>
      </w:r>
      <w:r w:rsidRPr="00E9277B">
        <w:rPr>
          <w:b/>
          <w:sz w:val="20"/>
          <w:szCs w:val="20"/>
        </w:rPr>
        <w:t xml:space="preserve">) TAKING CERTAIN WILDLIFE RESOURCES W/O </w:t>
      </w:r>
    </w:p>
    <w:p w14:paraId="06AD0879" w14:textId="4464C340" w:rsidR="00171FC1" w:rsidRDefault="00171FC1" w:rsidP="00171FC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9277B">
        <w:rPr>
          <w:b/>
          <w:sz w:val="20"/>
          <w:szCs w:val="20"/>
        </w:rPr>
        <w:t>OWNER</w:t>
      </w:r>
      <w:r>
        <w:rPr>
          <w:b/>
          <w:sz w:val="20"/>
          <w:szCs w:val="20"/>
        </w:rPr>
        <w:t>’</w:t>
      </w:r>
      <w:r w:rsidRPr="00E9277B">
        <w:rPr>
          <w:b/>
          <w:sz w:val="20"/>
          <w:szCs w:val="20"/>
        </w:rPr>
        <w:t>S CONSENT</w:t>
      </w:r>
    </w:p>
    <w:p w14:paraId="372ABC3C" w14:textId="77777777" w:rsidR="00171FC1" w:rsidRDefault="00171FC1" w:rsidP="00171FC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bookmarkStart w:id="5" w:name="_Hlk209509074"/>
    </w:p>
    <w:p w14:paraId="7D841F10" w14:textId="77777777" w:rsidR="00171FC1" w:rsidRDefault="00171FC1" w:rsidP="00171FC1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E9277B">
        <w:rPr>
          <w:b/>
          <w:sz w:val="20"/>
          <w:szCs w:val="20"/>
        </w:rPr>
        <w:t>5-09-552</w:t>
      </w:r>
      <w:r>
        <w:rPr>
          <w:b/>
          <w:sz w:val="20"/>
          <w:szCs w:val="20"/>
        </w:rPr>
        <w:t>3</w:t>
      </w:r>
      <w:r w:rsidRPr="00E9277B">
        <w:rPr>
          <w:b/>
          <w:sz w:val="20"/>
          <w:szCs w:val="20"/>
        </w:rPr>
        <w:t>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</w:r>
      <w:r w:rsidRPr="00E9277B">
        <w:rPr>
          <w:b/>
          <w:sz w:val="20"/>
          <w:szCs w:val="20"/>
        </w:rPr>
        <w:t>12/2</w:t>
      </w:r>
      <w:r>
        <w:rPr>
          <w:b/>
          <w:sz w:val="20"/>
          <w:szCs w:val="20"/>
        </w:rPr>
        <w:t>6</w:t>
      </w:r>
      <w:r w:rsidRPr="00E9277B">
        <w:rPr>
          <w:b/>
          <w:sz w:val="20"/>
          <w:szCs w:val="20"/>
        </w:rPr>
        <w:t>/2022</w:t>
      </w:r>
      <w:r>
        <w:rPr>
          <w:b/>
          <w:sz w:val="20"/>
          <w:szCs w:val="20"/>
        </w:rPr>
        <w:tab/>
        <w:t>ATTY:</w:t>
      </w:r>
      <w:r>
        <w:rPr>
          <w:b/>
          <w:sz w:val="20"/>
          <w:szCs w:val="20"/>
        </w:rPr>
        <w:tab/>
      </w:r>
      <w:r w:rsidRPr="00E9277B">
        <w:rPr>
          <w:b/>
          <w:sz w:val="20"/>
          <w:szCs w:val="20"/>
        </w:rPr>
        <w:t xml:space="preserve">1) TAKING CERTAIN WILDLIFE RESOURCES W/O </w:t>
      </w:r>
    </w:p>
    <w:p w14:paraId="50A89DC6" w14:textId="77777777" w:rsidR="00171FC1" w:rsidRDefault="00171FC1" w:rsidP="00171FC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BND: </w:t>
      </w:r>
      <w:r w:rsidRPr="00E66D0C">
        <w:rPr>
          <w:b/>
          <w:sz w:val="20"/>
          <w:szCs w:val="20"/>
        </w:rPr>
        <w:t>BLACKWOOD BAIL BONDS</w:t>
      </w:r>
      <w:r>
        <w:rPr>
          <w:b/>
          <w:sz w:val="20"/>
          <w:szCs w:val="20"/>
        </w:rPr>
        <w:t xml:space="preserve">      </w:t>
      </w:r>
      <w:r w:rsidRPr="00E9277B">
        <w:rPr>
          <w:b/>
          <w:sz w:val="20"/>
          <w:szCs w:val="20"/>
        </w:rPr>
        <w:t>OWNERS CONSENT</w:t>
      </w:r>
      <w:r>
        <w:rPr>
          <w:b/>
          <w:sz w:val="20"/>
          <w:szCs w:val="20"/>
        </w:rPr>
        <w:tab/>
      </w:r>
    </w:p>
    <w:p w14:paraId="6FB9A399" w14:textId="77777777" w:rsidR="00171FC1" w:rsidRDefault="00171FC1" w:rsidP="00171FC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E9277B">
        <w:rPr>
          <w:b/>
          <w:sz w:val="20"/>
          <w:szCs w:val="20"/>
        </w:rPr>
        <w:t>BENITO SAUCEDO III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</w:t>
      </w:r>
    </w:p>
    <w:bookmarkEnd w:id="5"/>
    <w:p w14:paraId="3FC60949" w14:textId="6538D56B" w:rsidR="00171FC1" w:rsidRDefault="00171FC1" w:rsidP="00171FC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29D6944C" w14:textId="77777777" w:rsidR="00171FC1" w:rsidRDefault="00171FC1" w:rsidP="00171FC1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 w:rsidRPr="00E9277B">
        <w:rPr>
          <w:b/>
          <w:sz w:val="20"/>
          <w:szCs w:val="20"/>
        </w:rPr>
        <w:t>25-09-552</w:t>
      </w:r>
      <w:r>
        <w:rPr>
          <w:b/>
          <w:sz w:val="20"/>
          <w:szCs w:val="20"/>
        </w:rPr>
        <w:t>4</w:t>
      </w:r>
      <w:r w:rsidRPr="00E9277B">
        <w:rPr>
          <w:b/>
          <w:sz w:val="20"/>
          <w:szCs w:val="20"/>
        </w:rPr>
        <w:t>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</w:r>
      <w:r w:rsidRPr="00E66D0C">
        <w:rPr>
          <w:b/>
          <w:sz w:val="20"/>
          <w:szCs w:val="20"/>
        </w:rPr>
        <w:t>11/27/2023</w:t>
      </w:r>
      <w:r>
        <w:rPr>
          <w:b/>
          <w:sz w:val="20"/>
          <w:szCs w:val="20"/>
        </w:rPr>
        <w:tab/>
        <w:t>ATTY:</w:t>
      </w:r>
      <w:r>
        <w:rPr>
          <w:b/>
          <w:sz w:val="20"/>
          <w:szCs w:val="20"/>
        </w:rPr>
        <w:tab/>
      </w:r>
      <w:r w:rsidRPr="00E9277B">
        <w:rPr>
          <w:b/>
          <w:sz w:val="20"/>
          <w:szCs w:val="20"/>
        </w:rPr>
        <w:t xml:space="preserve">1) TAKING CERTAIN WILDLIFE RESOURCES W/O </w:t>
      </w:r>
    </w:p>
    <w:p w14:paraId="2803E115" w14:textId="77777777" w:rsidR="00171FC1" w:rsidRDefault="00171FC1" w:rsidP="00171FC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BND: </w:t>
      </w:r>
      <w:r w:rsidRPr="00E66D0C">
        <w:rPr>
          <w:b/>
          <w:sz w:val="20"/>
          <w:szCs w:val="20"/>
        </w:rPr>
        <w:t>BLACKWOOD BAIL BONDS</w:t>
      </w:r>
      <w:r>
        <w:rPr>
          <w:b/>
          <w:sz w:val="20"/>
          <w:szCs w:val="20"/>
        </w:rPr>
        <w:t xml:space="preserve">      </w:t>
      </w:r>
      <w:r w:rsidRPr="00E9277B">
        <w:rPr>
          <w:b/>
          <w:sz w:val="20"/>
          <w:szCs w:val="20"/>
        </w:rPr>
        <w:t>OWNERS CONSENT</w:t>
      </w:r>
      <w:r>
        <w:rPr>
          <w:b/>
          <w:sz w:val="20"/>
          <w:szCs w:val="20"/>
        </w:rPr>
        <w:tab/>
      </w:r>
    </w:p>
    <w:p w14:paraId="37DEA252" w14:textId="77777777" w:rsidR="00171FC1" w:rsidRDefault="00171FC1" w:rsidP="00171FC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E9277B">
        <w:rPr>
          <w:b/>
          <w:sz w:val="20"/>
          <w:szCs w:val="20"/>
        </w:rPr>
        <w:t>BENITO SAUCEDO III</w:t>
      </w:r>
      <w:r>
        <w:rPr>
          <w:b/>
          <w:sz w:val="20"/>
          <w:szCs w:val="20"/>
        </w:rPr>
        <w:t xml:space="preserve">       </w:t>
      </w:r>
    </w:p>
    <w:p w14:paraId="7305E666" w14:textId="5CBAD8E3" w:rsidR="00171FC1" w:rsidRDefault="00171FC1" w:rsidP="00171FC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b/>
          <w:sz w:val="20"/>
          <w:szCs w:val="20"/>
        </w:rPr>
        <w:tab/>
      </w:r>
    </w:p>
    <w:p w14:paraId="7E49D959" w14:textId="77777777" w:rsidR="00171FC1" w:rsidRPr="00C02109" w:rsidRDefault="00171FC1" w:rsidP="00831271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 w:rsidRPr="00C02109">
        <w:rPr>
          <w:b/>
          <w:sz w:val="20"/>
          <w:szCs w:val="20"/>
        </w:rPr>
        <w:t xml:space="preserve">25-09-5526-CR </w:t>
      </w:r>
      <w:r>
        <w:rPr>
          <w:b/>
          <w:sz w:val="20"/>
          <w:szCs w:val="20"/>
        </w:rPr>
        <w:t xml:space="preserve">   </w:t>
      </w:r>
      <w:r w:rsidRPr="00C02109">
        <w:rPr>
          <w:b/>
          <w:sz w:val="20"/>
          <w:szCs w:val="20"/>
        </w:rPr>
        <w:t xml:space="preserve">STATE OF TEXAS                   $290        10/01/2024           ATTY: TRGPD                                      </w:t>
      </w:r>
      <w:r>
        <w:rPr>
          <w:b/>
          <w:sz w:val="20"/>
          <w:szCs w:val="20"/>
        </w:rPr>
        <w:t>1)</w:t>
      </w:r>
      <w:r w:rsidRPr="00C02109">
        <w:rPr>
          <w:b/>
          <w:sz w:val="20"/>
          <w:szCs w:val="20"/>
        </w:rPr>
        <w:t xml:space="preserve"> FRAUD USE/POSS INDENTIFYING INFO #OF</w:t>
      </w:r>
    </w:p>
    <w:p w14:paraId="722428E9" w14:textId="77777777" w:rsidR="00171FC1" w:rsidRPr="00C02109" w:rsidRDefault="00171FC1" w:rsidP="00171FC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             </w:t>
      </w:r>
      <w:r w:rsidRPr="00C02109">
        <w:rPr>
          <w:b/>
          <w:color w:val="C00000"/>
          <w:sz w:val="20"/>
          <w:szCs w:val="20"/>
        </w:rPr>
        <w:t xml:space="preserve">  </w:t>
      </w:r>
      <w:r w:rsidRPr="00C02109">
        <w:rPr>
          <w:b/>
          <w:sz w:val="20"/>
          <w:szCs w:val="20"/>
        </w:rPr>
        <w:t xml:space="preserve">               VS                                            </w:t>
      </w:r>
      <w:r>
        <w:rPr>
          <w:b/>
          <w:sz w:val="20"/>
          <w:szCs w:val="20"/>
        </w:rPr>
        <w:t xml:space="preserve">         </w:t>
      </w:r>
      <w:r w:rsidRPr="00C02109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                         </w:t>
      </w:r>
      <w:r w:rsidRPr="00C02109">
        <w:rPr>
          <w:b/>
          <w:sz w:val="20"/>
          <w:szCs w:val="20"/>
        </w:rPr>
        <w:t xml:space="preserve">BND:         </w:t>
      </w:r>
      <w:r>
        <w:rPr>
          <w:b/>
          <w:sz w:val="20"/>
          <w:szCs w:val="20"/>
        </w:rPr>
        <w:t xml:space="preserve">                                             </w:t>
      </w:r>
      <w:r w:rsidRPr="00C02109">
        <w:rPr>
          <w:b/>
          <w:sz w:val="20"/>
          <w:szCs w:val="20"/>
        </w:rPr>
        <w:t>ITEMS &lt;5</w:t>
      </w:r>
    </w:p>
    <w:p w14:paraId="70425CF7" w14:textId="77777777" w:rsidR="00171FC1" w:rsidRDefault="00171FC1" w:rsidP="00171FC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 w:rsidRPr="00C02109">
        <w:rPr>
          <w:b/>
          <w:sz w:val="20"/>
          <w:szCs w:val="20"/>
        </w:rPr>
        <w:t xml:space="preserve">                              </w:t>
      </w:r>
      <w:r>
        <w:rPr>
          <w:b/>
          <w:sz w:val="20"/>
          <w:szCs w:val="20"/>
        </w:rPr>
        <w:t xml:space="preserve"> </w:t>
      </w:r>
      <w:r w:rsidRPr="00C02109">
        <w:rPr>
          <w:b/>
          <w:sz w:val="20"/>
          <w:szCs w:val="20"/>
        </w:rPr>
        <w:t xml:space="preserve">JOSEPH ALLAN VIERS                                                   </w:t>
      </w:r>
    </w:p>
    <w:p w14:paraId="210E8FC0" w14:textId="77777777" w:rsidR="00831271" w:rsidRDefault="00831271" w:rsidP="0083127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620" w:hanging="1620"/>
        <w:rPr>
          <w:b/>
          <w:sz w:val="20"/>
          <w:szCs w:val="20"/>
        </w:rPr>
      </w:pPr>
    </w:p>
    <w:p w14:paraId="0A2B700F" w14:textId="77777777" w:rsidR="00831271" w:rsidRDefault="00831271" w:rsidP="0083127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620" w:hanging="1620"/>
        <w:rPr>
          <w:b/>
          <w:sz w:val="20"/>
          <w:szCs w:val="20"/>
        </w:rPr>
      </w:pPr>
    </w:p>
    <w:p w14:paraId="0E7187EA" w14:textId="659EA9BB" w:rsidR="00356B66" w:rsidRDefault="00356B66" w:rsidP="00831271">
      <w:pPr>
        <w:pBdr>
          <w:top w:val="single" w:sz="4" w:space="1" w:color="auto"/>
          <w:bottom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620" w:hanging="1620"/>
        <w:rPr>
          <w:b/>
          <w:sz w:val="20"/>
          <w:szCs w:val="20"/>
        </w:rPr>
      </w:pPr>
      <w:r>
        <w:rPr>
          <w:b/>
          <w:sz w:val="20"/>
          <w:szCs w:val="20"/>
        </w:rPr>
        <w:t>REVOCATION</w:t>
      </w:r>
    </w:p>
    <w:p w14:paraId="5F357AEF" w14:textId="62F19C48" w:rsidR="00171FC1" w:rsidRDefault="00171FC1" w:rsidP="00831271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2-03-5232-CR 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405</w:t>
      </w:r>
      <w:r>
        <w:rPr>
          <w:b/>
          <w:sz w:val="20"/>
          <w:szCs w:val="20"/>
        </w:rPr>
        <w:tab/>
        <w:t>11/28/2021</w:t>
      </w:r>
      <w:r>
        <w:rPr>
          <w:b/>
          <w:sz w:val="20"/>
          <w:szCs w:val="20"/>
        </w:rPr>
        <w:tab/>
        <w:t>ATTY: TRGPD</w:t>
      </w:r>
      <w:r>
        <w:rPr>
          <w:b/>
          <w:sz w:val="20"/>
          <w:szCs w:val="20"/>
        </w:rPr>
        <w:tab/>
        <w:t>DWI 3</w:t>
      </w:r>
      <w:r w:rsidRPr="00171FC1">
        <w:rPr>
          <w:b/>
          <w:sz w:val="20"/>
          <w:szCs w:val="20"/>
          <w:vertAlign w:val="superscript"/>
        </w:rPr>
        <w:t>RD</w:t>
      </w:r>
      <w:r>
        <w:rPr>
          <w:b/>
          <w:sz w:val="20"/>
          <w:szCs w:val="20"/>
        </w:rPr>
        <w:t xml:space="preserve"> OR MORE-REPEAT OFFENDER</w:t>
      </w:r>
    </w:p>
    <w:p w14:paraId="0FEA9DFA" w14:textId="3D34ADB0" w:rsidR="00171FC1" w:rsidRDefault="00171FC1" w:rsidP="00831271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JCB BAIL BONDS</w:t>
      </w:r>
    </w:p>
    <w:p w14:paraId="4F96523B" w14:textId="7967716D" w:rsidR="00171FC1" w:rsidRDefault="00171FC1" w:rsidP="00831271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JOHNNY ARROYO</w:t>
      </w:r>
    </w:p>
    <w:p w14:paraId="6EE846BF" w14:textId="77777777" w:rsidR="00171FC1" w:rsidRDefault="00171FC1" w:rsidP="00831271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</w:p>
    <w:p w14:paraId="6F765C5C" w14:textId="05559DDE" w:rsidR="00171FC1" w:rsidRDefault="00171FC1" w:rsidP="00831271">
      <w:pPr>
        <w:pStyle w:val="NoSpacing"/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4-04-5403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  <w:t>3/4/2024</w:t>
      </w:r>
      <w:r>
        <w:rPr>
          <w:b/>
          <w:sz w:val="20"/>
          <w:szCs w:val="20"/>
        </w:rPr>
        <w:tab/>
        <w:t>ATTY:</w:t>
      </w:r>
      <w:r>
        <w:rPr>
          <w:b/>
          <w:sz w:val="20"/>
          <w:szCs w:val="20"/>
        </w:rPr>
        <w:tab/>
        <w:t>POSS. CONTROLLED</w:t>
      </w:r>
      <w:r w:rsidR="00852E2E">
        <w:rPr>
          <w:b/>
          <w:sz w:val="20"/>
          <w:szCs w:val="20"/>
        </w:rPr>
        <w:t xml:space="preserve"> SUBSTANCE PG1&lt;1G</w:t>
      </w:r>
    </w:p>
    <w:p w14:paraId="3521BB02" w14:textId="25916B46" w:rsidR="00831271" w:rsidRDefault="00831271" w:rsidP="00831271">
      <w:pPr>
        <w:pStyle w:val="NoSpacing"/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</w:t>
      </w:r>
    </w:p>
    <w:p w14:paraId="0C8CA94D" w14:textId="77777777" w:rsidR="00831271" w:rsidRDefault="00852E2E" w:rsidP="00831271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JUSTIN CALEB CARTER</w:t>
      </w:r>
      <w:r>
        <w:rPr>
          <w:b/>
          <w:sz w:val="20"/>
          <w:szCs w:val="20"/>
        </w:rPr>
        <w:tab/>
      </w:r>
    </w:p>
    <w:p w14:paraId="78E2231F" w14:textId="142FE5B9" w:rsidR="00171FC1" w:rsidRDefault="00852E2E" w:rsidP="00831271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28091905" w14:textId="6B0C0D51" w:rsidR="00171FC1" w:rsidRDefault="00852E2E" w:rsidP="00831271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LEA</w:t>
      </w:r>
    </w:p>
    <w:p w14:paraId="7F30A29A" w14:textId="48BF78A4" w:rsidR="00852E2E" w:rsidRDefault="00852E2E" w:rsidP="00831271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4-04-5411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  <w:t>1/5/2024</w:t>
      </w:r>
      <w:r>
        <w:rPr>
          <w:b/>
          <w:sz w:val="20"/>
          <w:szCs w:val="20"/>
        </w:rPr>
        <w:tab/>
        <w:t>ATTY: ALEX LUNA</w:t>
      </w:r>
      <w:r>
        <w:rPr>
          <w:b/>
          <w:sz w:val="20"/>
          <w:szCs w:val="20"/>
        </w:rPr>
        <w:tab/>
        <w:t>1) EVADING ARREST W/VEHICLE</w:t>
      </w:r>
    </w:p>
    <w:p w14:paraId="19BA20C2" w14:textId="7CA521C9" w:rsidR="00852E2E" w:rsidRDefault="00852E2E" w:rsidP="00831271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</w:t>
      </w:r>
      <w:r w:rsidR="0083127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&amp;A BAIL BONDS</w:t>
      </w:r>
      <w:r>
        <w:rPr>
          <w:b/>
          <w:sz w:val="20"/>
          <w:szCs w:val="20"/>
        </w:rPr>
        <w:tab/>
        <w:t>2) ENGAGING IN ORGAN. CRIM. ACTIVITY</w:t>
      </w:r>
    </w:p>
    <w:p w14:paraId="743549B6" w14:textId="632B564E" w:rsidR="00852E2E" w:rsidRDefault="00852E2E" w:rsidP="00831271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JOSE ANTONIO CASTRO-CASTENEDA</w:t>
      </w:r>
    </w:p>
    <w:sectPr w:rsidR="00852E2E" w:rsidSect="005E3B71">
      <w:footerReference w:type="default" r:id="rId8"/>
      <w:pgSz w:w="15840" w:h="12240" w:orient="landscape"/>
      <w:pgMar w:top="1440" w:right="1440" w:bottom="45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A3E74" w14:textId="77777777" w:rsidR="00921630" w:rsidRDefault="00921630" w:rsidP="00086016">
      <w:pPr>
        <w:spacing w:after="0" w:line="240" w:lineRule="auto"/>
      </w:pPr>
      <w:r>
        <w:separator/>
      </w:r>
    </w:p>
  </w:endnote>
  <w:endnote w:type="continuationSeparator" w:id="0">
    <w:p w14:paraId="73AD7A52" w14:textId="77777777" w:rsidR="00921630" w:rsidRDefault="00921630" w:rsidP="0008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628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1BDAE" w14:textId="77777777" w:rsidR="005E3B71" w:rsidRDefault="005E3B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3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469DC4" w14:textId="77777777" w:rsidR="00F84EFE" w:rsidRDefault="00F8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1A303" w14:textId="77777777" w:rsidR="00921630" w:rsidRDefault="00921630" w:rsidP="00086016">
      <w:pPr>
        <w:spacing w:after="0" w:line="240" w:lineRule="auto"/>
      </w:pPr>
      <w:r>
        <w:separator/>
      </w:r>
    </w:p>
  </w:footnote>
  <w:footnote w:type="continuationSeparator" w:id="0">
    <w:p w14:paraId="3AF4A96F" w14:textId="77777777" w:rsidR="00921630" w:rsidRDefault="00921630" w:rsidP="00086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1610F"/>
    <w:multiLevelType w:val="hybridMultilevel"/>
    <w:tmpl w:val="6A5E3818"/>
    <w:lvl w:ilvl="0" w:tplc="EA30E5BE">
      <w:start w:val="1"/>
      <w:numFmt w:val="decimal"/>
      <w:lvlText w:val="%1)"/>
      <w:lvlJc w:val="left"/>
      <w:pPr>
        <w:ind w:left="174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00AD"/>
    <w:multiLevelType w:val="hybridMultilevel"/>
    <w:tmpl w:val="FDEABC72"/>
    <w:lvl w:ilvl="0" w:tplc="2B387BCE">
      <w:start w:val="1"/>
      <w:numFmt w:val="decimal"/>
      <w:lvlText w:val="%1)"/>
      <w:lvlJc w:val="left"/>
      <w:pPr>
        <w:ind w:left="174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230425">
    <w:abstractNumId w:val="1"/>
  </w:num>
  <w:num w:numId="2" w16cid:durableId="50208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1E"/>
    <w:rsid w:val="00001A83"/>
    <w:rsid w:val="0000687A"/>
    <w:rsid w:val="00012A92"/>
    <w:rsid w:val="00016B4E"/>
    <w:rsid w:val="00021169"/>
    <w:rsid w:val="0002119B"/>
    <w:rsid w:val="00030B29"/>
    <w:rsid w:val="00030DCC"/>
    <w:rsid w:val="00033899"/>
    <w:rsid w:val="0004062C"/>
    <w:rsid w:val="000509F8"/>
    <w:rsid w:val="00051238"/>
    <w:rsid w:val="00055655"/>
    <w:rsid w:val="0006590E"/>
    <w:rsid w:val="00065968"/>
    <w:rsid w:val="00066187"/>
    <w:rsid w:val="00066300"/>
    <w:rsid w:val="00067671"/>
    <w:rsid w:val="00075863"/>
    <w:rsid w:val="00077527"/>
    <w:rsid w:val="0007781E"/>
    <w:rsid w:val="00086016"/>
    <w:rsid w:val="000930AC"/>
    <w:rsid w:val="000A0811"/>
    <w:rsid w:val="000A6468"/>
    <w:rsid w:val="000A7925"/>
    <w:rsid w:val="000B1103"/>
    <w:rsid w:val="000B1E57"/>
    <w:rsid w:val="000C5C96"/>
    <w:rsid w:val="000E2D63"/>
    <w:rsid w:val="000E403D"/>
    <w:rsid w:val="000F0B98"/>
    <w:rsid w:val="000F54BE"/>
    <w:rsid w:val="000F5CE9"/>
    <w:rsid w:val="00103880"/>
    <w:rsid w:val="00107D86"/>
    <w:rsid w:val="001134E8"/>
    <w:rsid w:val="001140BE"/>
    <w:rsid w:val="00117552"/>
    <w:rsid w:val="001211CB"/>
    <w:rsid w:val="0012323B"/>
    <w:rsid w:val="00124394"/>
    <w:rsid w:val="001344DD"/>
    <w:rsid w:val="0013660B"/>
    <w:rsid w:val="00144F39"/>
    <w:rsid w:val="0014545F"/>
    <w:rsid w:val="001523B1"/>
    <w:rsid w:val="00155229"/>
    <w:rsid w:val="00171FC1"/>
    <w:rsid w:val="00174F6C"/>
    <w:rsid w:val="00175AE2"/>
    <w:rsid w:val="00182165"/>
    <w:rsid w:val="001933F3"/>
    <w:rsid w:val="00193A50"/>
    <w:rsid w:val="00194E3A"/>
    <w:rsid w:val="00196EB3"/>
    <w:rsid w:val="001A16F3"/>
    <w:rsid w:val="001A29D9"/>
    <w:rsid w:val="001A38AD"/>
    <w:rsid w:val="001A39EA"/>
    <w:rsid w:val="001A7892"/>
    <w:rsid w:val="001B4CFB"/>
    <w:rsid w:val="001C0C7B"/>
    <w:rsid w:val="001C258E"/>
    <w:rsid w:val="001C4BFF"/>
    <w:rsid w:val="001E13D0"/>
    <w:rsid w:val="001E5364"/>
    <w:rsid w:val="001E5CF7"/>
    <w:rsid w:val="001E7EC7"/>
    <w:rsid w:val="001F3D00"/>
    <w:rsid w:val="00201CAE"/>
    <w:rsid w:val="00206AAE"/>
    <w:rsid w:val="002134F0"/>
    <w:rsid w:val="00222B37"/>
    <w:rsid w:val="00226AB0"/>
    <w:rsid w:val="00233DA7"/>
    <w:rsid w:val="00235AF5"/>
    <w:rsid w:val="0024670A"/>
    <w:rsid w:val="002501D6"/>
    <w:rsid w:val="00252D3F"/>
    <w:rsid w:val="0025390A"/>
    <w:rsid w:val="002643FB"/>
    <w:rsid w:val="0026496C"/>
    <w:rsid w:val="00272DD4"/>
    <w:rsid w:val="00280979"/>
    <w:rsid w:val="002825EC"/>
    <w:rsid w:val="002868D8"/>
    <w:rsid w:val="0029736A"/>
    <w:rsid w:val="002A026C"/>
    <w:rsid w:val="002A116C"/>
    <w:rsid w:val="002A4A6B"/>
    <w:rsid w:val="002B0766"/>
    <w:rsid w:val="002B0F86"/>
    <w:rsid w:val="002B7F84"/>
    <w:rsid w:val="002C1D85"/>
    <w:rsid w:val="002C2B8C"/>
    <w:rsid w:val="002C3856"/>
    <w:rsid w:val="002C54F6"/>
    <w:rsid w:val="002D0483"/>
    <w:rsid w:val="002D6BF5"/>
    <w:rsid w:val="002D6EE7"/>
    <w:rsid w:val="002E11EA"/>
    <w:rsid w:val="002E4D6E"/>
    <w:rsid w:val="003019EF"/>
    <w:rsid w:val="00302174"/>
    <w:rsid w:val="003138AC"/>
    <w:rsid w:val="00314417"/>
    <w:rsid w:val="00317B78"/>
    <w:rsid w:val="00320AAE"/>
    <w:rsid w:val="003244D6"/>
    <w:rsid w:val="00326E7E"/>
    <w:rsid w:val="003301FE"/>
    <w:rsid w:val="00330CB0"/>
    <w:rsid w:val="00331483"/>
    <w:rsid w:val="00332DC3"/>
    <w:rsid w:val="0034645D"/>
    <w:rsid w:val="00353A36"/>
    <w:rsid w:val="003569EA"/>
    <w:rsid w:val="00356B66"/>
    <w:rsid w:val="00361236"/>
    <w:rsid w:val="003657D8"/>
    <w:rsid w:val="00371D7B"/>
    <w:rsid w:val="00374CCE"/>
    <w:rsid w:val="00380BC1"/>
    <w:rsid w:val="00381102"/>
    <w:rsid w:val="003814C9"/>
    <w:rsid w:val="003823C7"/>
    <w:rsid w:val="00383B3B"/>
    <w:rsid w:val="00394B9C"/>
    <w:rsid w:val="003A04F7"/>
    <w:rsid w:val="003A1B6A"/>
    <w:rsid w:val="003A7836"/>
    <w:rsid w:val="003B1AC0"/>
    <w:rsid w:val="003B4433"/>
    <w:rsid w:val="003C7A8D"/>
    <w:rsid w:val="003E34CD"/>
    <w:rsid w:val="003E5971"/>
    <w:rsid w:val="003E5D23"/>
    <w:rsid w:val="003E7320"/>
    <w:rsid w:val="003F4156"/>
    <w:rsid w:val="003F6D9F"/>
    <w:rsid w:val="004019EA"/>
    <w:rsid w:val="00401CF3"/>
    <w:rsid w:val="00402920"/>
    <w:rsid w:val="00402C37"/>
    <w:rsid w:val="004041ED"/>
    <w:rsid w:val="00404D85"/>
    <w:rsid w:val="00410181"/>
    <w:rsid w:val="0041060F"/>
    <w:rsid w:val="004118F0"/>
    <w:rsid w:val="00413E76"/>
    <w:rsid w:val="0043216C"/>
    <w:rsid w:val="00440D4E"/>
    <w:rsid w:val="00446604"/>
    <w:rsid w:val="00450AFE"/>
    <w:rsid w:val="0045244C"/>
    <w:rsid w:val="00452A47"/>
    <w:rsid w:val="0045578D"/>
    <w:rsid w:val="0049506A"/>
    <w:rsid w:val="00496622"/>
    <w:rsid w:val="004B0D7B"/>
    <w:rsid w:val="004B3C4F"/>
    <w:rsid w:val="004B6FF5"/>
    <w:rsid w:val="004C44E9"/>
    <w:rsid w:val="004C47F4"/>
    <w:rsid w:val="004D7E7D"/>
    <w:rsid w:val="004E5BA5"/>
    <w:rsid w:val="004E6376"/>
    <w:rsid w:val="004F14B3"/>
    <w:rsid w:val="00501892"/>
    <w:rsid w:val="005033AC"/>
    <w:rsid w:val="00504950"/>
    <w:rsid w:val="0051118C"/>
    <w:rsid w:val="005124B2"/>
    <w:rsid w:val="00514405"/>
    <w:rsid w:val="00514775"/>
    <w:rsid w:val="00522FA5"/>
    <w:rsid w:val="00523FA8"/>
    <w:rsid w:val="00524EB4"/>
    <w:rsid w:val="00526092"/>
    <w:rsid w:val="00533701"/>
    <w:rsid w:val="00534332"/>
    <w:rsid w:val="00535F7E"/>
    <w:rsid w:val="0054317C"/>
    <w:rsid w:val="005431EB"/>
    <w:rsid w:val="005507C0"/>
    <w:rsid w:val="00553B1B"/>
    <w:rsid w:val="0055573C"/>
    <w:rsid w:val="00574E58"/>
    <w:rsid w:val="005834D3"/>
    <w:rsid w:val="00583DB1"/>
    <w:rsid w:val="0058519C"/>
    <w:rsid w:val="005879B5"/>
    <w:rsid w:val="00587F5A"/>
    <w:rsid w:val="0059583A"/>
    <w:rsid w:val="005A1774"/>
    <w:rsid w:val="005A5E2E"/>
    <w:rsid w:val="005A5E62"/>
    <w:rsid w:val="005C3860"/>
    <w:rsid w:val="005C3C26"/>
    <w:rsid w:val="005D00A9"/>
    <w:rsid w:val="005D3CB6"/>
    <w:rsid w:val="005E0B2E"/>
    <w:rsid w:val="005E1E3A"/>
    <w:rsid w:val="005E3B71"/>
    <w:rsid w:val="005E5EEE"/>
    <w:rsid w:val="005F2647"/>
    <w:rsid w:val="005F65F9"/>
    <w:rsid w:val="005F6DB3"/>
    <w:rsid w:val="00601CC4"/>
    <w:rsid w:val="0060372A"/>
    <w:rsid w:val="00606A30"/>
    <w:rsid w:val="00611813"/>
    <w:rsid w:val="00614683"/>
    <w:rsid w:val="00617E77"/>
    <w:rsid w:val="00625A32"/>
    <w:rsid w:val="006352B5"/>
    <w:rsid w:val="00636BF4"/>
    <w:rsid w:val="006410B9"/>
    <w:rsid w:val="006416BC"/>
    <w:rsid w:val="00646E86"/>
    <w:rsid w:val="0065247A"/>
    <w:rsid w:val="00652ED5"/>
    <w:rsid w:val="00671859"/>
    <w:rsid w:val="00672C6E"/>
    <w:rsid w:val="00676266"/>
    <w:rsid w:val="006811CE"/>
    <w:rsid w:val="006870E8"/>
    <w:rsid w:val="00691CCE"/>
    <w:rsid w:val="00693740"/>
    <w:rsid w:val="006A0D38"/>
    <w:rsid w:val="006A2B1B"/>
    <w:rsid w:val="006A5F58"/>
    <w:rsid w:val="006B0BB9"/>
    <w:rsid w:val="006B33EB"/>
    <w:rsid w:val="006B53FD"/>
    <w:rsid w:val="006B5CBC"/>
    <w:rsid w:val="006C4063"/>
    <w:rsid w:val="006C7F4E"/>
    <w:rsid w:val="006D1556"/>
    <w:rsid w:val="006D4951"/>
    <w:rsid w:val="006D7BC9"/>
    <w:rsid w:val="006E297C"/>
    <w:rsid w:val="006E7785"/>
    <w:rsid w:val="006F0E1A"/>
    <w:rsid w:val="006F7575"/>
    <w:rsid w:val="00700BA7"/>
    <w:rsid w:val="0071393C"/>
    <w:rsid w:val="0072090B"/>
    <w:rsid w:val="00720D32"/>
    <w:rsid w:val="00721D3D"/>
    <w:rsid w:val="0073116A"/>
    <w:rsid w:val="00733A4D"/>
    <w:rsid w:val="00734545"/>
    <w:rsid w:val="00754361"/>
    <w:rsid w:val="00786745"/>
    <w:rsid w:val="0079081E"/>
    <w:rsid w:val="00790FFE"/>
    <w:rsid w:val="00793E7F"/>
    <w:rsid w:val="007A106E"/>
    <w:rsid w:val="007A2070"/>
    <w:rsid w:val="007A2881"/>
    <w:rsid w:val="007A3A8C"/>
    <w:rsid w:val="007A4A50"/>
    <w:rsid w:val="007B2555"/>
    <w:rsid w:val="007C62BD"/>
    <w:rsid w:val="007D1DAA"/>
    <w:rsid w:val="007E20A3"/>
    <w:rsid w:val="007F1D93"/>
    <w:rsid w:val="007F28F1"/>
    <w:rsid w:val="00822944"/>
    <w:rsid w:val="00831271"/>
    <w:rsid w:val="00832905"/>
    <w:rsid w:val="008358D9"/>
    <w:rsid w:val="00837E4B"/>
    <w:rsid w:val="00846B1E"/>
    <w:rsid w:val="00850404"/>
    <w:rsid w:val="008513C7"/>
    <w:rsid w:val="00852E2E"/>
    <w:rsid w:val="008553ED"/>
    <w:rsid w:val="00855529"/>
    <w:rsid w:val="008558AB"/>
    <w:rsid w:val="0085704B"/>
    <w:rsid w:val="00862F2F"/>
    <w:rsid w:val="008644EF"/>
    <w:rsid w:val="00865281"/>
    <w:rsid w:val="00865FC4"/>
    <w:rsid w:val="0087264C"/>
    <w:rsid w:val="0087391E"/>
    <w:rsid w:val="0088042A"/>
    <w:rsid w:val="008846AD"/>
    <w:rsid w:val="00887A2B"/>
    <w:rsid w:val="008938A5"/>
    <w:rsid w:val="00895CC5"/>
    <w:rsid w:val="00897503"/>
    <w:rsid w:val="008A238A"/>
    <w:rsid w:val="008A3E9C"/>
    <w:rsid w:val="008A6393"/>
    <w:rsid w:val="008B0A58"/>
    <w:rsid w:val="008B18E7"/>
    <w:rsid w:val="008B6275"/>
    <w:rsid w:val="008C2851"/>
    <w:rsid w:val="008C474C"/>
    <w:rsid w:val="008D2DB2"/>
    <w:rsid w:val="008E1BD3"/>
    <w:rsid w:val="008F00A4"/>
    <w:rsid w:val="008F064C"/>
    <w:rsid w:val="008F137B"/>
    <w:rsid w:val="008F2AD7"/>
    <w:rsid w:val="008F5E30"/>
    <w:rsid w:val="008F772D"/>
    <w:rsid w:val="009038AB"/>
    <w:rsid w:val="00905003"/>
    <w:rsid w:val="00915462"/>
    <w:rsid w:val="00921630"/>
    <w:rsid w:val="00931BC3"/>
    <w:rsid w:val="00937BCB"/>
    <w:rsid w:val="00937D73"/>
    <w:rsid w:val="00940A71"/>
    <w:rsid w:val="009423BD"/>
    <w:rsid w:val="00943874"/>
    <w:rsid w:val="00946EF4"/>
    <w:rsid w:val="0094707F"/>
    <w:rsid w:val="009504C5"/>
    <w:rsid w:val="0095069C"/>
    <w:rsid w:val="00951CEC"/>
    <w:rsid w:val="00960D5F"/>
    <w:rsid w:val="00984900"/>
    <w:rsid w:val="00987C7C"/>
    <w:rsid w:val="00993320"/>
    <w:rsid w:val="00997943"/>
    <w:rsid w:val="009A13A8"/>
    <w:rsid w:val="009A1D80"/>
    <w:rsid w:val="009A25C3"/>
    <w:rsid w:val="009A2C59"/>
    <w:rsid w:val="009A3AA6"/>
    <w:rsid w:val="009A3EE9"/>
    <w:rsid w:val="009B4D29"/>
    <w:rsid w:val="009B563C"/>
    <w:rsid w:val="009B71F5"/>
    <w:rsid w:val="009C36AD"/>
    <w:rsid w:val="009D2871"/>
    <w:rsid w:val="009E0C9C"/>
    <w:rsid w:val="009E1B81"/>
    <w:rsid w:val="009E4900"/>
    <w:rsid w:val="009F2FD4"/>
    <w:rsid w:val="00A05067"/>
    <w:rsid w:val="00A105A0"/>
    <w:rsid w:val="00A1214F"/>
    <w:rsid w:val="00A12D78"/>
    <w:rsid w:val="00A1621F"/>
    <w:rsid w:val="00A252DA"/>
    <w:rsid w:val="00A25313"/>
    <w:rsid w:val="00A307DB"/>
    <w:rsid w:val="00A3109D"/>
    <w:rsid w:val="00A32376"/>
    <w:rsid w:val="00A4225A"/>
    <w:rsid w:val="00A44526"/>
    <w:rsid w:val="00A464CB"/>
    <w:rsid w:val="00A60A9B"/>
    <w:rsid w:val="00A61707"/>
    <w:rsid w:val="00A6268B"/>
    <w:rsid w:val="00A63418"/>
    <w:rsid w:val="00A64E0C"/>
    <w:rsid w:val="00A719AA"/>
    <w:rsid w:val="00A71F04"/>
    <w:rsid w:val="00A8433B"/>
    <w:rsid w:val="00A855B1"/>
    <w:rsid w:val="00A85F68"/>
    <w:rsid w:val="00A87F5F"/>
    <w:rsid w:val="00A956E3"/>
    <w:rsid w:val="00AB5BBC"/>
    <w:rsid w:val="00AC55D6"/>
    <w:rsid w:val="00AD150D"/>
    <w:rsid w:val="00AD51A8"/>
    <w:rsid w:val="00AE28E1"/>
    <w:rsid w:val="00AF19FE"/>
    <w:rsid w:val="00AF3BBB"/>
    <w:rsid w:val="00AF53BC"/>
    <w:rsid w:val="00AF5CD0"/>
    <w:rsid w:val="00B059AD"/>
    <w:rsid w:val="00B0637D"/>
    <w:rsid w:val="00B068FE"/>
    <w:rsid w:val="00B108BE"/>
    <w:rsid w:val="00B15FA9"/>
    <w:rsid w:val="00B17030"/>
    <w:rsid w:val="00B17992"/>
    <w:rsid w:val="00B200A4"/>
    <w:rsid w:val="00B239C3"/>
    <w:rsid w:val="00B32A3A"/>
    <w:rsid w:val="00B35780"/>
    <w:rsid w:val="00B409EF"/>
    <w:rsid w:val="00B44062"/>
    <w:rsid w:val="00B51B6B"/>
    <w:rsid w:val="00B5455A"/>
    <w:rsid w:val="00B547FA"/>
    <w:rsid w:val="00B6401E"/>
    <w:rsid w:val="00B73AFD"/>
    <w:rsid w:val="00B76D4E"/>
    <w:rsid w:val="00B816A4"/>
    <w:rsid w:val="00B82A7D"/>
    <w:rsid w:val="00B8385F"/>
    <w:rsid w:val="00B871E1"/>
    <w:rsid w:val="00B96510"/>
    <w:rsid w:val="00BA4E0C"/>
    <w:rsid w:val="00BA51FE"/>
    <w:rsid w:val="00BA75E2"/>
    <w:rsid w:val="00BC2270"/>
    <w:rsid w:val="00BC338B"/>
    <w:rsid w:val="00BD064F"/>
    <w:rsid w:val="00BD197E"/>
    <w:rsid w:val="00BD2336"/>
    <w:rsid w:val="00BD29CF"/>
    <w:rsid w:val="00BD49D5"/>
    <w:rsid w:val="00BD71EA"/>
    <w:rsid w:val="00BE15BD"/>
    <w:rsid w:val="00BE7440"/>
    <w:rsid w:val="00BF3172"/>
    <w:rsid w:val="00BF438C"/>
    <w:rsid w:val="00BF54E6"/>
    <w:rsid w:val="00C02090"/>
    <w:rsid w:val="00C02109"/>
    <w:rsid w:val="00C02F16"/>
    <w:rsid w:val="00C033C1"/>
    <w:rsid w:val="00C035ED"/>
    <w:rsid w:val="00C111E0"/>
    <w:rsid w:val="00C1169E"/>
    <w:rsid w:val="00C14B15"/>
    <w:rsid w:val="00C16168"/>
    <w:rsid w:val="00C1653B"/>
    <w:rsid w:val="00C238E6"/>
    <w:rsid w:val="00C25386"/>
    <w:rsid w:val="00C25B7D"/>
    <w:rsid w:val="00C376ED"/>
    <w:rsid w:val="00C43E28"/>
    <w:rsid w:val="00C43E52"/>
    <w:rsid w:val="00C4543A"/>
    <w:rsid w:val="00C47BD2"/>
    <w:rsid w:val="00C47C70"/>
    <w:rsid w:val="00C507B4"/>
    <w:rsid w:val="00C5377E"/>
    <w:rsid w:val="00C57FCD"/>
    <w:rsid w:val="00C622E2"/>
    <w:rsid w:val="00C63372"/>
    <w:rsid w:val="00C638D8"/>
    <w:rsid w:val="00C735C2"/>
    <w:rsid w:val="00C74DF8"/>
    <w:rsid w:val="00C96A0C"/>
    <w:rsid w:val="00C97B13"/>
    <w:rsid w:val="00CA5B2A"/>
    <w:rsid w:val="00CB4681"/>
    <w:rsid w:val="00CB71EC"/>
    <w:rsid w:val="00CC1828"/>
    <w:rsid w:val="00CC2BFD"/>
    <w:rsid w:val="00CC4FFB"/>
    <w:rsid w:val="00CC5AB6"/>
    <w:rsid w:val="00CD5430"/>
    <w:rsid w:val="00CE44D5"/>
    <w:rsid w:val="00D0225A"/>
    <w:rsid w:val="00D11CE3"/>
    <w:rsid w:val="00D12375"/>
    <w:rsid w:val="00D14467"/>
    <w:rsid w:val="00D1606A"/>
    <w:rsid w:val="00D1653D"/>
    <w:rsid w:val="00D225C1"/>
    <w:rsid w:val="00D27682"/>
    <w:rsid w:val="00D34F99"/>
    <w:rsid w:val="00D55F35"/>
    <w:rsid w:val="00D60708"/>
    <w:rsid w:val="00D61FF0"/>
    <w:rsid w:val="00D625ED"/>
    <w:rsid w:val="00D711F4"/>
    <w:rsid w:val="00D73C77"/>
    <w:rsid w:val="00D75805"/>
    <w:rsid w:val="00D75810"/>
    <w:rsid w:val="00D80B16"/>
    <w:rsid w:val="00D94C03"/>
    <w:rsid w:val="00D951D0"/>
    <w:rsid w:val="00DB2D3D"/>
    <w:rsid w:val="00DB397F"/>
    <w:rsid w:val="00DB4402"/>
    <w:rsid w:val="00DB7078"/>
    <w:rsid w:val="00DC04B6"/>
    <w:rsid w:val="00DD0B1F"/>
    <w:rsid w:val="00DE0948"/>
    <w:rsid w:val="00DE368D"/>
    <w:rsid w:val="00DE3C99"/>
    <w:rsid w:val="00DF3FF5"/>
    <w:rsid w:val="00E074D9"/>
    <w:rsid w:val="00E11979"/>
    <w:rsid w:val="00E15B1F"/>
    <w:rsid w:val="00E173FF"/>
    <w:rsid w:val="00E2121F"/>
    <w:rsid w:val="00E22697"/>
    <w:rsid w:val="00E23167"/>
    <w:rsid w:val="00E33B86"/>
    <w:rsid w:val="00E34138"/>
    <w:rsid w:val="00E3445A"/>
    <w:rsid w:val="00E46267"/>
    <w:rsid w:val="00E4640F"/>
    <w:rsid w:val="00E471AF"/>
    <w:rsid w:val="00E573FA"/>
    <w:rsid w:val="00E57858"/>
    <w:rsid w:val="00E66D0C"/>
    <w:rsid w:val="00E72EDF"/>
    <w:rsid w:val="00E77569"/>
    <w:rsid w:val="00E77B3A"/>
    <w:rsid w:val="00E8280B"/>
    <w:rsid w:val="00E82EE7"/>
    <w:rsid w:val="00E8381A"/>
    <w:rsid w:val="00E841C5"/>
    <w:rsid w:val="00E85A8E"/>
    <w:rsid w:val="00E86E92"/>
    <w:rsid w:val="00E9277B"/>
    <w:rsid w:val="00E978FE"/>
    <w:rsid w:val="00E97E65"/>
    <w:rsid w:val="00ED6CB0"/>
    <w:rsid w:val="00EE1B5A"/>
    <w:rsid w:val="00EE3D61"/>
    <w:rsid w:val="00EE4316"/>
    <w:rsid w:val="00EE4610"/>
    <w:rsid w:val="00EE5028"/>
    <w:rsid w:val="00EE50A8"/>
    <w:rsid w:val="00EE51BE"/>
    <w:rsid w:val="00EE6F79"/>
    <w:rsid w:val="00EE7CF7"/>
    <w:rsid w:val="00EF3961"/>
    <w:rsid w:val="00EF40A9"/>
    <w:rsid w:val="00F01C64"/>
    <w:rsid w:val="00F01DD3"/>
    <w:rsid w:val="00F047FA"/>
    <w:rsid w:val="00F109A5"/>
    <w:rsid w:val="00F111C7"/>
    <w:rsid w:val="00F12528"/>
    <w:rsid w:val="00F178AB"/>
    <w:rsid w:val="00F207E1"/>
    <w:rsid w:val="00F22400"/>
    <w:rsid w:val="00F272A8"/>
    <w:rsid w:val="00F3069C"/>
    <w:rsid w:val="00F32BFD"/>
    <w:rsid w:val="00F33A61"/>
    <w:rsid w:val="00F3503E"/>
    <w:rsid w:val="00F40958"/>
    <w:rsid w:val="00F46842"/>
    <w:rsid w:val="00F531C5"/>
    <w:rsid w:val="00F83A08"/>
    <w:rsid w:val="00F83E55"/>
    <w:rsid w:val="00F84BEA"/>
    <w:rsid w:val="00F84EFE"/>
    <w:rsid w:val="00F90FFA"/>
    <w:rsid w:val="00F934C1"/>
    <w:rsid w:val="00F9675B"/>
    <w:rsid w:val="00FA08FB"/>
    <w:rsid w:val="00FA34C3"/>
    <w:rsid w:val="00FB598D"/>
    <w:rsid w:val="00FC1149"/>
    <w:rsid w:val="00FC41E3"/>
    <w:rsid w:val="00FC65B8"/>
    <w:rsid w:val="00FC7CB2"/>
    <w:rsid w:val="00FD1B2C"/>
    <w:rsid w:val="00FD45CB"/>
    <w:rsid w:val="00FE036E"/>
    <w:rsid w:val="00FE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AB152"/>
  <w15:docId w15:val="{B761574C-6702-48E1-A2BA-33E23DB3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8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16"/>
  </w:style>
  <w:style w:type="paragraph" w:styleId="Footer">
    <w:name w:val="footer"/>
    <w:basedOn w:val="Normal"/>
    <w:link w:val="FooterChar"/>
    <w:uiPriority w:val="99"/>
    <w:unhideWhenUsed/>
    <w:rsid w:val="0008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016"/>
  </w:style>
  <w:style w:type="paragraph" w:styleId="ListParagraph">
    <w:name w:val="List Paragraph"/>
    <w:basedOn w:val="Normal"/>
    <w:uiPriority w:val="34"/>
    <w:qFormat/>
    <w:rsid w:val="00066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00FE-FFD8-4ED1-B447-3443FACF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95</Words>
  <Characters>7827</Characters>
  <Application>Microsoft Office Word</Application>
  <DocSecurity>0</DocSecurity>
  <Lines>260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iad County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Story</dc:creator>
  <cp:lastModifiedBy>Vickie Quinn</cp:lastModifiedBy>
  <cp:revision>7</cp:revision>
  <cp:lastPrinted>2025-10-06T15:51:00Z</cp:lastPrinted>
  <dcterms:created xsi:type="dcterms:W3CDTF">2025-12-19T16:02:00Z</dcterms:created>
  <dcterms:modified xsi:type="dcterms:W3CDTF">2025-12-29T19:55:00Z</dcterms:modified>
</cp:coreProperties>
</file>